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3D" w:rsidRDefault="0045033D" w:rsidP="009B429A">
      <w:pPr>
        <w:spacing w:line="228" w:lineRule="auto"/>
        <w:ind w:right="-284" w:firstLine="709"/>
        <w:jc w:val="both"/>
        <w:rPr>
          <w:sz w:val="28"/>
          <w:szCs w:val="28"/>
        </w:rPr>
      </w:pPr>
      <w:r w:rsidRPr="00FF6CDE">
        <w:rPr>
          <w:sz w:val="28"/>
          <w:szCs w:val="28"/>
        </w:rPr>
        <w:t>Федеральн</w:t>
      </w:r>
      <w:r w:rsidR="007A1715">
        <w:rPr>
          <w:sz w:val="28"/>
          <w:szCs w:val="28"/>
        </w:rPr>
        <w:t>ая</w:t>
      </w:r>
      <w:r w:rsidRPr="00FF6CDE">
        <w:rPr>
          <w:sz w:val="28"/>
          <w:szCs w:val="28"/>
        </w:rPr>
        <w:t xml:space="preserve"> служб</w:t>
      </w:r>
      <w:r w:rsidR="007A1715">
        <w:rPr>
          <w:sz w:val="28"/>
          <w:szCs w:val="28"/>
        </w:rPr>
        <w:t>а</w:t>
      </w:r>
      <w:r w:rsidRPr="00FF6CDE">
        <w:rPr>
          <w:sz w:val="28"/>
          <w:szCs w:val="28"/>
        </w:rPr>
        <w:t xml:space="preserve"> по ветеринарному и фитосанитарному надзору </w:t>
      </w:r>
      <w:r w:rsidR="00FD435C">
        <w:rPr>
          <w:sz w:val="28"/>
          <w:szCs w:val="28"/>
        </w:rPr>
        <w:br/>
      </w:r>
      <w:r w:rsidR="007C4F94">
        <w:rPr>
          <w:sz w:val="28"/>
          <w:szCs w:val="28"/>
        </w:rPr>
        <w:t>сообщает следующее.</w:t>
      </w:r>
    </w:p>
    <w:p w:rsidR="00FF6CDE" w:rsidRDefault="00B5249B" w:rsidP="009B429A">
      <w:pPr>
        <w:ind w:right="-284" w:firstLine="63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F7878">
        <w:rPr>
          <w:sz w:val="28"/>
          <w:szCs w:val="28"/>
        </w:rPr>
        <w:t xml:space="preserve"> целью снижения административной нагрузки на хозяйствующие субъекты упрощается </w:t>
      </w:r>
      <w:r w:rsidR="007C4F0F">
        <w:rPr>
          <w:sz w:val="28"/>
          <w:szCs w:val="28"/>
        </w:rPr>
        <w:t>процедура</w:t>
      </w:r>
      <w:r w:rsidR="006F7878">
        <w:rPr>
          <w:sz w:val="28"/>
          <w:szCs w:val="28"/>
        </w:rPr>
        <w:t xml:space="preserve"> аттестаций для российских предприятий </w:t>
      </w:r>
      <w:r w:rsidR="007C4F0F">
        <w:rPr>
          <w:sz w:val="28"/>
          <w:szCs w:val="28"/>
        </w:rPr>
        <w:t xml:space="preserve">по производству жома свекловичного, заинтересованных в получении права либо расширении доступа в третьи страны, при условии соблюдения следующих требований: </w:t>
      </w:r>
    </w:p>
    <w:p w:rsidR="007C4F0F" w:rsidRDefault="007C4F0F" w:rsidP="009B429A">
      <w:pPr>
        <w:ind w:right="-284" w:firstLine="6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приятие ранее проходило обследование на </w:t>
      </w:r>
      <w:proofErr w:type="gramStart"/>
      <w:r>
        <w:rPr>
          <w:sz w:val="28"/>
          <w:szCs w:val="28"/>
        </w:rPr>
        <w:t>соответствие</w:t>
      </w:r>
      <w:proofErr w:type="gramEnd"/>
      <w:r>
        <w:rPr>
          <w:sz w:val="28"/>
          <w:szCs w:val="28"/>
        </w:rPr>
        <w:t xml:space="preserve"> требованиям третьих стран, включая страны ЕАЭС;</w:t>
      </w:r>
    </w:p>
    <w:p w:rsidR="007C4F0F" w:rsidRDefault="007C4F0F" w:rsidP="009B429A">
      <w:pPr>
        <w:ind w:right="-284" w:firstLine="639"/>
        <w:jc w:val="both"/>
        <w:rPr>
          <w:sz w:val="28"/>
          <w:szCs w:val="28"/>
        </w:rPr>
      </w:pPr>
      <w:r>
        <w:rPr>
          <w:sz w:val="28"/>
          <w:szCs w:val="28"/>
        </w:rPr>
        <w:t>- предприятия участвуют в программах государственного контроля безопасности продукции;</w:t>
      </w:r>
    </w:p>
    <w:p w:rsidR="007C4F0F" w:rsidRDefault="007C4F0F" w:rsidP="009B429A">
      <w:pPr>
        <w:ind w:right="-284" w:firstLine="6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приятия проводят надлежащий лабораторный контроль продукции </w:t>
      </w:r>
      <w:r w:rsidR="006A3570">
        <w:rPr>
          <w:sz w:val="28"/>
          <w:szCs w:val="28"/>
        </w:rPr>
        <w:br/>
      </w:r>
      <w:r>
        <w:rPr>
          <w:sz w:val="28"/>
          <w:szCs w:val="28"/>
        </w:rPr>
        <w:t>в аккредитованных лабораториях;</w:t>
      </w:r>
    </w:p>
    <w:p w:rsidR="007C4F0F" w:rsidRDefault="007C4F0F" w:rsidP="009B429A">
      <w:pPr>
        <w:ind w:right="-284" w:firstLine="639"/>
        <w:jc w:val="both"/>
        <w:rPr>
          <w:sz w:val="28"/>
          <w:szCs w:val="28"/>
        </w:rPr>
      </w:pPr>
      <w:r>
        <w:rPr>
          <w:sz w:val="28"/>
          <w:szCs w:val="28"/>
        </w:rPr>
        <w:t>- предприятия не допускали значительных или систематических нарушений законодательства в области выпуска безопасной в ветеринарно-санитарном отношении продукции;</w:t>
      </w:r>
    </w:p>
    <w:p w:rsidR="007C4F0F" w:rsidRDefault="007C4F0F" w:rsidP="009B429A">
      <w:pPr>
        <w:ind w:right="-284" w:firstLine="6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приятия проводят регулярные исследования продукции </w:t>
      </w:r>
      <w:r w:rsidR="006A3570">
        <w:rPr>
          <w:sz w:val="28"/>
          <w:szCs w:val="28"/>
        </w:rPr>
        <w:br/>
      </w:r>
      <w:r>
        <w:rPr>
          <w:sz w:val="28"/>
          <w:szCs w:val="28"/>
        </w:rPr>
        <w:t xml:space="preserve">на содержание пестицидов и </w:t>
      </w:r>
      <w:proofErr w:type="spellStart"/>
      <w:r>
        <w:rPr>
          <w:sz w:val="28"/>
          <w:szCs w:val="28"/>
        </w:rPr>
        <w:t>агрохимикатов</w:t>
      </w:r>
      <w:proofErr w:type="spellEnd"/>
      <w:r>
        <w:rPr>
          <w:sz w:val="28"/>
          <w:szCs w:val="28"/>
        </w:rPr>
        <w:t>.</w:t>
      </w:r>
    </w:p>
    <w:p w:rsidR="007C4F0F" w:rsidRDefault="007C4F94" w:rsidP="009B429A">
      <w:pPr>
        <w:ind w:right="-284" w:firstLine="6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казанном случае допускается расширение аттестаций российских предприятий </w:t>
      </w:r>
      <w:proofErr w:type="gramStart"/>
      <w:r>
        <w:rPr>
          <w:sz w:val="28"/>
          <w:szCs w:val="28"/>
        </w:rPr>
        <w:t xml:space="preserve">по производству </w:t>
      </w:r>
      <w:r w:rsidR="006A3570">
        <w:rPr>
          <w:sz w:val="28"/>
          <w:szCs w:val="28"/>
        </w:rPr>
        <w:t>жома свекловичного</w:t>
      </w:r>
      <w:r>
        <w:rPr>
          <w:sz w:val="28"/>
          <w:szCs w:val="28"/>
        </w:rPr>
        <w:t xml:space="preserve"> без проведения обследования на соответствие требованиям конкретной страны-импортера путем направления статусов на согласование в центральный аппарат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сельхознадзора</w:t>
      </w:r>
      <w:proofErr w:type="spellEnd"/>
      <w:r>
        <w:rPr>
          <w:sz w:val="28"/>
          <w:szCs w:val="28"/>
        </w:rPr>
        <w:t>, за исключением аттестаций на Китай.</w:t>
      </w:r>
    </w:p>
    <w:p w:rsidR="006B4031" w:rsidRDefault="007A1715" w:rsidP="006C7487">
      <w:pPr>
        <w:spacing w:line="228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грузки указанной продукции в Китай осуществляются в соответствии </w:t>
      </w:r>
      <w:r w:rsidR="006A3570">
        <w:rPr>
          <w:sz w:val="28"/>
          <w:szCs w:val="28"/>
        </w:rPr>
        <w:br/>
      </w:r>
      <w:r>
        <w:rPr>
          <w:sz w:val="28"/>
          <w:szCs w:val="28"/>
        </w:rPr>
        <w:t xml:space="preserve">с Протоколом </w:t>
      </w:r>
      <w:r w:rsidR="00E7692A">
        <w:rPr>
          <w:sz w:val="28"/>
          <w:szCs w:val="28"/>
        </w:rPr>
        <w:t>от 5 июня 2019 года «О</w:t>
      </w:r>
      <w:r>
        <w:rPr>
          <w:sz w:val="28"/>
          <w:szCs w:val="28"/>
        </w:rPr>
        <w:t xml:space="preserve"> фитосанитарных требованиях к соевому, рапсовому, подсолнечному шротам/жмыхах, экспортируемым из России в Китай</w:t>
      </w:r>
      <w:r w:rsidR="00E7692A">
        <w:rPr>
          <w:sz w:val="28"/>
          <w:szCs w:val="28"/>
        </w:rPr>
        <w:t>».</w:t>
      </w:r>
    </w:p>
    <w:p w:rsidR="001B6D64" w:rsidRPr="00912607" w:rsidRDefault="001B6D64" w:rsidP="006C7487">
      <w:pPr>
        <w:ind w:right="-284"/>
        <w:jc w:val="both"/>
        <w:rPr>
          <w:sz w:val="28"/>
          <w:szCs w:val="28"/>
        </w:rPr>
      </w:pPr>
    </w:p>
    <w:sectPr w:rsidR="001B6D64" w:rsidRPr="00912607" w:rsidSect="006A3570">
      <w:pgSz w:w="11906" w:h="16838"/>
      <w:pgMar w:top="851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D4E8F"/>
    <w:rsid w:val="000000F6"/>
    <w:rsid w:val="00002031"/>
    <w:rsid w:val="00002368"/>
    <w:rsid w:val="00003FB2"/>
    <w:rsid w:val="00005B45"/>
    <w:rsid w:val="00006ED2"/>
    <w:rsid w:val="000071B1"/>
    <w:rsid w:val="00007606"/>
    <w:rsid w:val="0001000A"/>
    <w:rsid w:val="0001029D"/>
    <w:rsid w:val="00010800"/>
    <w:rsid w:val="00010B23"/>
    <w:rsid w:val="00010DE8"/>
    <w:rsid w:val="00010F1A"/>
    <w:rsid w:val="00011392"/>
    <w:rsid w:val="00011947"/>
    <w:rsid w:val="00011BE7"/>
    <w:rsid w:val="00011CA9"/>
    <w:rsid w:val="00011FE8"/>
    <w:rsid w:val="000122AB"/>
    <w:rsid w:val="00013028"/>
    <w:rsid w:val="00013FDA"/>
    <w:rsid w:val="0001606D"/>
    <w:rsid w:val="0001695D"/>
    <w:rsid w:val="0001698B"/>
    <w:rsid w:val="000175D7"/>
    <w:rsid w:val="000211F0"/>
    <w:rsid w:val="00021BB7"/>
    <w:rsid w:val="000224A0"/>
    <w:rsid w:val="0002282E"/>
    <w:rsid w:val="000228B8"/>
    <w:rsid w:val="00022EF8"/>
    <w:rsid w:val="000230E4"/>
    <w:rsid w:val="000235B3"/>
    <w:rsid w:val="000260BD"/>
    <w:rsid w:val="00026597"/>
    <w:rsid w:val="00030145"/>
    <w:rsid w:val="0003017C"/>
    <w:rsid w:val="0003051B"/>
    <w:rsid w:val="000307FA"/>
    <w:rsid w:val="00030D50"/>
    <w:rsid w:val="00030D7D"/>
    <w:rsid w:val="000311ED"/>
    <w:rsid w:val="000316A1"/>
    <w:rsid w:val="0003524F"/>
    <w:rsid w:val="00035CED"/>
    <w:rsid w:val="00036DF7"/>
    <w:rsid w:val="00037921"/>
    <w:rsid w:val="00037C9C"/>
    <w:rsid w:val="000404DF"/>
    <w:rsid w:val="00044886"/>
    <w:rsid w:val="0004567A"/>
    <w:rsid w:val="0004579A"/>
    <w:rsid w:val="000462BA"/>
    <w:rsid w:val="00047DEA"/>
    <w:rsid w:val="0005041E"/>
    <w:rsid w:val="0005078B"/>
    <w:rsid w:val="0005113F"/>
    <w:rsid w:val="0005124A"/>
    <w:rsid w:val="000524CC"/>
    <w:rsid w:val="00054207"/>
    <w:rsid w:val="00054602"/>
    <w:rsid w:val="00054DC9"/>
    <w:rsid w:val="00055C42"/>
    <w:rsid w:val="00056D45"/>
    <w:rsid w:val="000573AB"/>
    <w:rsid w:val="00060312"/>
    <w:rsid w:val="00060BCC"/>
    <w:rsid w:val="00060CFD"/>
    <w:rsid w:val="000616DB"/>
    <w:rsid w:val="0006196D"/>
    <w:rsid w:val="000633D7"/>
    <w:rsid w:val="0006361D"/>
    <w:rsid w:val="000647A6"/>
    <w:rsid w:val="000649DC"/>
    <w:rsid w:val="00065213"/>
    <w:rsid w:val="00065DFD"/>
    <w:rsid w:val="000661B3"/>
    <w:rsid w:val="000664C2"/>
    <w:rsid w:val="0006694D"/>
    <w:rsid w:val="00066B5A"/>
    <w:rsid w:val="00066C94"/>
    <w:rsid w:val="00066D19"/>
    <w:rsid w:val="00067AEC"/>
    <w:rsid w:val="00070088"/>
    <w:rsid w:val="000707DA"/>
    <w:rsid w:val="000712FD"/>
    <w:rsid w:val="00071BAE"/>
    <w:rsid w:val="0007256E"/>
    <w:rsid w:val="000736F1"/>
    <w:rsid w:val="00073F92"/>
    <w:rsid w:val="00075259"/>
    <w:rsid w:val="00076C57"/>
    <w:rsid w:val="0007776D"/>
    <w:rsid w:val="000808B7"/>
    <w:rsid w:val="000821B6"/>
    <w:rsid w:val="00083A10"/>
    <w:rsid w:val="00083E46"/>
    <w:rsid w:val="00084CB4"/>
    <w:rsid w:val="0008503C"/>
    <w:rsid w:val="0008588F"/>
    <w:rsid w:val="00085C47"/>
    <w:rsid w:val="00086005"/>
    <w:rsid w:val="000868DD"/>
    <w:rsid w:val="00087707"/>
    <w:rsid w:val="00087BF1"/>
    <w:rsid w:val="0009091A"/>
    <w:rsid w:val="00091054"/>
    <w:rsid w:val="00091095"/>
    <w:rsid w:val="0009123A"/>
    <w:rsid w:val="000918D4"/>
    <w:rsid w:val="00091DE4"/>
    <w:rsid w:val="00092847"/>
    <w:rsid w:val="00093963"/>
    <w:rsid w:val="00093F0F"/>
    <w:rsid w:val="00094201"/>
    <w:rsid w:val="000942DA"/>
    <w:rsid w:val="0009448E"/>
    <w:rsid w:val="00094B3F"/>
    <w:rsid w:val="00094B93"/>
    <w:rsid w:val="00095D1F"/>
    <w:rsid w:val="00096D7F"/>
    <w:rsid w:val="00097144"/>
    <w:rsid w:val="00097D23"/>
    <w:rsid w:val="000A0577"/>
    <w:rsid w:val="000A0F8E"/>
    <w:rsid w:val="000A1869"/>
    <w:rsid w:val="000A1EE2"/>
    <w:rsid w:val="000A2B61"/>
    <w:rsid w:val="000A39B9"/>
    <w:rsid w:val="000A40DA"/>
    <w:rsid w:val="000A4224"/>
    <w:rsid w:val="000A4C48"/>
    <w:rsid w:val="000A674F"/>
    <w:rsid w:val="000A6BEA"/>
    <w:rsid w:val="000A7460"/>
    <w:rsid w:val="000A7AFA"/>
    <w:rsid w:val="000B1286"/>
    <w:rsid w:val="000B1B9B"/>
    <w:rsid w:val="000B1EB2"/>
    <w:rsid w:val="000B237A"/>
    <w:rsid w:val="000B2A4B"/>
    <w:rsid w:val="000B4708"/>
    <w:rsid w:val="000B4B48"/>
    <w:rsid w:val="000B5AF1"/>
    <w:rsid w:val="000B7C4B"/>
    <w:rsid w:val="000C0297"/>
    <w:rsid w:val="000C0B45"/>
    <w:rsid w:val="000C116A"/>
    <w:rsid w:val="000C11E8"/>
    <w:rsid w:val="000C2322"/>
    <w:rsid w:val="000C2F5A"/>
    <w:rsid w:val="000C374E"/>
    <w:rsid w:val="000C3BCD"/>
    <w:rsid w:val="000C422C"/>
    <w:rsid w:val="000C42B5"/>
    <w:rsid w:val="000C439D"/>
    <w:rsid w:val="000C4740"/>
    <w:rsid w:val="000C5C24"/>
    <w:rsid w:val="000C5F44"/>
    <w:rsid w:val="000C60A1"/>
    <w:rsid w:val="000C7BEB"/>
    <w:rsid w:val="000D0852"/>
    <w:rsid w:val="000D1656"/>
    <w:rsid w:val="000D1AE1"/>
    <w:rsid w:val="000D1E3C"/>
    <w:rsid w:val="000D1F04"/>
    <w:rsid w:val="000D2023"/>
    <w:rsid w:val="000D38A0"/>
    <w:rsid w:val="000D421E"/>
    <w:rsid w:val="000D4D2A"/>
    <w:rsid w:val="000D56CE"/>
    <w:rsid w:val="000D5D3B"/>
    <w:rsid w:val="000D63D3"/>
    <w:rsid w:val="000D6797"/>
    <w:rsid w:val="000D6EB6"/>
    <w:rsid w:val="000E2CD7"/>
    <w:rsid w:val="000E31A5"/>
    <w:rsid w:val="000E3E37"/>
    <w:rsid w:val="000E419E"/>
    <w:rsid w:val="000E54E4"/>
    <w:rsid w:val="000E6295"/>
    <w:rsid w:val="000E6D5C"/>
    <w:rsid w:val="000E7345"/>
    <w:rsid w:val="000E7CFC"/>
    <w:rsid w:val="000E7DE2"/>
    <w:rsid w:val="000F1EF3"/>
    <w:rsid w:val="000F2111"/>
    <w:rsid w:val="000F28D7"/>
    <w:rsid w:val="000F36D8"/>
    <w:rsid w:val="000F4587"/>
    <w:rsid w:val="000F4CE8"/>
    <w:rsid w:val="000F5206"/>
    <w:rsid w:val="000F5252"/>
    <w:rsid w:val="000F6449"/>
    <w:rsid w:val="00100120"/>
    <w:rsid w:val="00100885"/>
    <w:rsid w:val="00100EDB"/>
    <w:rsid w:val="001015C8"/>
    <w:rsid w:val="00101F47"/>
    <w:rsid w:val="00102362"/>
    <w:rsid w:val="001036D9"/>
    <w:rsid w:val="001038EE"/>
    <w:rsid w:val="00103ADC"/>
    <w:rsid w:val="001047A9"/>
    <w:rsid w:val="00105E81"/>
    <w:rsid w:val="0010728F"/>
    <w:rsid w:val="00107603"/>
    <w:rsid w:val="0011048C"/>
    <w:rsid w:val="00111561"/>
    <w:rsid w:val="001131F2"/>
    <w:rsid w:val="001134EA"/>
    <w:rsid w:val="00113801"/>
    <w:rsid w:val="0011434B"/>
    <w:rsid w:val="001144A3"/>
    <w:rsid w:val="0011465F"/>
    <w:rsid w:val="00115158"/>
    <w:rsid w:val="00115584"/>
    <w:rsid w:val="00116681"/>
    <w:rsid w:val="00116AC0"/>
    <w:rsid w:val="00117BB3"/>
    <w:rsid w:val="001203FE"/>
    <w:rsid w:val="00120C78"/>
    <w:rsid w:val="00122621"/>
    <w:rsid w:val="001228C5"/>
    <w:rsid w:val="0012321E"/>
    <w:rsid w:val="00123926"/>
    <w:rsid w:val="00123EC3"/>
    <w:rsid w:val="00124583"/>
    <w:rsid w:val="00125B78"/>
    <w:rsid w:val="00125CB2"/>
    <w:rsid w:val="00127246"/>
    <w:rsid w:val="001276BD"/>
    <w:rsid w:val="001279A8"/>
    <w:rsid w:val="00130A8D"/>
    <w:rsid w:val="00131436"/>
    <w:rsid w:val="0013217D"/>
    <w:rsid w:val="001326BB"/>
    <w:rsid w:val="00132B8A"/>
    <w:rsid w:val="00133095"/>
    <w:rsid w:val="00134DC0"/>
    <w:rsid w:val="00134FD3"/>
    <w:rsid w:val="00135702"/>
    <w:rsid w:val="00137431"/>
    <w:rsid w:val="001376EB"/>
    <w:rsid w:val="0014059C"/>
    <w:rsid w:val="00140A9A"/>
    <w:rsid w:val="00140E32"/>
    <w:rsid w:val="0014155A"/>
    <w:rsid w:val="00141577"/>
    <w:rsid w:val="001418E1"/>
    <w:rsid w:val="00142069"/>
    <w:rsid w:val="00143432"/>
    <w:rsid w:val="00145AA7"/>
    <w:rsid w:val="00145C70"/>
    <w:rsid w:val="00146868"/>
    <w:rsid w:val="0014723B"/>
    <w:rsid w:val="00147739"/>
    <w:rsid w:val="00147AD8"/>
    <w:rsid w:val="0015004C"/>
    <w:rsid w:val="001500F0"/>
    <w:rsid w:val="00150603"/>
    <w:rsid w:val="001506AD"/>
    <w:rsid w:val="00150858"/>
    <w:rsid w:val="00153AF3"/>
    <w:rsid w:val="00154615"/>
    <w:rsid w:val="0015521A"/>
    <w:rsid w:val="00155741"/>
    <w:rsid w:val="001605FF"/>
    <w:rsid w:val="00161252"/>
    <w:rsid w:val="001612B1"/>
    <w:rsid w:val="00161E9A"/>
    <w:rsid w:val="0016212C"/>
    <w:rsid w:val="001628E3"/>
    <w:rsid w:val="00163D9F"/>
    <w:rsid w:val="00163DAE"/>
    <w:rsid w:val="00164546"/>
    <w:rsid w:val="001645E6"/>
    <w:rsid w:val="00166035"/>
    <w:rsid w:val="001661D4"/>
    <w:rsid w:val="001663B7"/>
    <w:rsid w:val="00166612"/>
    <w:rsid w:val="00166CCA"/>
    <w:rsid w:val="00166E43"/>
    <w:rsid w:val="001703DE"/>
    <w:rsid w:val="00170E8A"/>
    <w:rsid w:val="00171D4E"/>
    <w:rsid w:val="00172030"/>
    <w:rsid w:val="0017453F"/>
    <w:rsid w:val="001749FB"/>
    <w:rsid w:val="00175CEC"/>
    <w:rsid w:val="00175DA4"/>
    <w:rsid w:val="00176395"/>
    <w:rsid w:val="00176413"/>
    <w:rsid w:val="00176FFE"/>
    <w:rsid w:val="0017753E"/>
    <w:rsid w:val="001801BF"/>
    <w:rsid w:val="001802ED"/>
    <w:rsid w:val="00180557"/>
    <w:rsid w:val="00180722"/>
    <w:rsid w:val="00180903"/>
    <w:rsid w:val="00180CE0"/>
    <w:rsid w:val="0018188E"/>
    <w:rsid w:val="00182301"/>
    <w:rsid w:val="00182A5A"/>
    <w:rsid w:val="00182AAE"/>
    <w:rsid w:val="00183787"/>
    <w:rsid w:val="001840FB"/>
    <w:rsid w:val="00184C71"/>
    <w:rsid w:val="001850D1"/>
    <w:rsid w:val="0018604C"/>
    <w:rsid w:val="001860A9"/>
    <w:rsid w:val="0018775F"/>
    <w:rsid w:val="00190AF2"/>
    <w:rsid w:val="00191FB6"/>
    <w:rsid w:val="00192FA9"/>
    <w:rsid w:val="00194094"/>
    <w:rsid w:val="00194AE0"/>
    <w:rsid w:val="00194E2A"/>
    <w:rsid w:val="001952A1"/>
    <w:rsid w:val="0019539B"/>
    <w:rsid w:val="0019558E"/>
    <w:rsid w:val="00195700"/>
    <w:rsid w:val="001957EB"/>
    <w:rsid w:val="00195C2F"/>
    <w:rsid w:val="00195C33"/>
    <w:rsid w:val="0019607A"/>
    <w:rsid w:val="001966AD"/>
    <w:rsid w:val="001968F5"/>
    <w:rsid w:val="001A0BAC"/>
    <w:rsid w:val="001A0D64"/>
    <w:rsid w:val="001A32C2"/>
    <w:rsid w:val="001A476A"/>
    <w:rsid w:val="001A546E"/>
    <w:rsid w:val="001A5607"/>
    <w:rsid w:val="001A5A1C"/>
    <w:rsid w:val="001A5B07"/>
    <w:rsid w:val="001A60D2"/>
    <w:rsid w:val="001A6493"/>
    <w:rsid w:val="001A64AB"/>
    <w:rsid w:val="001A6783"/>
    <w:rsid w:val="001A7012"/>
    <w:rsid w:val="001A77CD"/>
    <w:rsid w:val="001B0086"/>
    <w:rsid w:val="001B06C7"/>
    <w:rsid w:val="001B0B24"/>
    <w:rsid w:val="001B0C17"/>
    <w:rsid w:val="001B19E9"/>
    <w:rsid w:val="001B1B47"/>
    <w:rsid w:val="001B3C19"/>
    <w:rsid w:val="001B48DA"/>
    <w:rsid w:val="001B48EB"/>
    <w:rsid w:val="001B503E"/>
    <w:rsid w:val="001B5454"/>
    <w:rsid w:val="001B61D0"/>
    <w:rsid w:val="001B6D64"/>
    <w:rsid w:val="001B7E48"/>
    <w:rsid w:val="001B7E9A"/>
    <w:rsid w:val="001C194F"/>
    <w:rsid w:val="001C197D"/>
    <w:rsid w:val="001C1D2A"/>
    <w:rsid w:val="001C201B"/>
    <w:rsid w:val="001C2E58"/>
    <w:rsid w:val="001C3B1A"/>
    <w:rsid w:val="001C3F41"/>
    <w:rsid w:val="001C439B"/>
    <w:rsid w:val="001C5F41"/>
    <w:rsid w:val="001C7A04"/>
    <w:rsid w:val="001C7E34"/>
    <w:rsid w:val="001D1210"/>
    <w:rsid w:val="001D1A42"/>
    <w:rsid w:val="001D25BB"/>
    <w:rsid w:val="001D339B"/>
    <w:rsid w:val="001D3D80"/>
    <w:rsid w:val="001D4E8F"/>
    <w:rsid w:val="001D50E6"/>
    <w:rsid w:val="001D5D82"/>
    <w:rsid w:val="001D60B0"/>
    <w:rsid w:val="001D70FF"/>
    <w:rsid w:val="001D745B"/>
    <w:rsid w:val="001D76C3"/>
    <w:rsid w:val="001D77B0"/>
    <w:rsid w:val="001E23AE"/>
    <w:rsid w:val="001E3C9D"/>
    <w:rsid w:val="001E3E17"/>
    <w:rsid w:val="001E44BD"/>
    <w:rsid w:val="001E61BC"/>
    <w:rsid w:val="001E7DBF"/>
    <w:rsid w:val="001F0C14"/>
    <w:rsid w:val="001F1851"/>
    <w:rsid w:val="001F1991"/>
    <w:rsid w:val="001F1B87"/>
    <w:rsid w:val="001F1E73"/>
    <w:rsid w:val="001F3009"/>
    <w:rsid w:val="001F4A39"/>
    <w:rsid w:val="001F4AA5"/>
    <w:rsid w:val="001F4EC6"/>
    <w:rsid w:val="001F507C"/>
    <w:rsid w:val="001F5879"/>
    <w:rsid w:val="001F5A6D"/>
    <w:rsid w:val="001F5EAE"/>
    <w:rsid w:val="001F6711"/>
    <w:rsid w:val="001F71AF"/>
    <w:rsid w:val="001F755C"/>
    <w:rsid w:val="0020014E"/>
    <w:rsid w:val="00200833"/>
    <w:rsid w:val="00200937"/>
    <w:rsid w:val="00202E8C"/>
    <w:rsid w:val="0020363A"/>
    <w:rsid w:val="00203D3D"/>
    <w:rsid w:val="00203F41"/>
    <w:rsid w:val="002043B8"/>
    <w:rsid w:val="002047B9"/>
    <w:rsid w:val="002056A1"/>
    <w:rsid w:val="0020604B"/>
    <w:rsid w:val="0020622E"/>
    <w:rsid w:val="00206486"/>
    <w:rsid w:val="00206EF0"/>
    <w:rsid w:val="0020749F"/>
    <w:rsid w:val="002101A6"/>
    <w:rsid w:val="00210A3E"/>
    <w:rsid w:val="00210AA2"/>
    <w:rsid w:val="002111C1"/>
    <w:rsid w:val="002129A2"/>
    <w:rsid w:val="002129C5"/>
    <w:rsid w:val="00214838"/>
    <w:rsid w:val="0021495D"/>
    <w:rsid w:val="0021679A"/>
    <w:rsid w:val="00216C61"/>
    <w:rsid w:val="002172C6"/>
    <w:rsid w:val="00217A06"/>
    <w:rsid w:val="00217B15"/>
    <w:rsid w:val="00217E0D"/>
    <w:rsid w:val="00220889"/>
    <w:rsid w:val="00220AA0"/>
    <w:rsid w:val="00221E3F"/>
    <w:rsid w:val="00221EB8"/>
    <w:rsid w:val="002222E3"/>
    <w:rsid w:val="0022314F"/>
    <w:rsid w:val="00223201"/>
    <w:rsid w:val="00223484"/>
    <w:rsid w:val="00223A14"/>
    <w:rsid w:val="00224CB3"/>
    <w:rsid w:val="00226770"/>
    <w:rsid w:val="00227410"/>
    <w:rsid w:val="00227698"/>
    <w:rsid w:val="002311FD"/>
    <w:rsid w:val="00231DD3"/>
    <w:rsid w:val="00232BA4"/>
    <w:rsid w:val="0023363C"/>
    <w:rsid w:val="00235059"/>
    <w:rsid w:val="002350D1"/>
    <w:rsid w:val="00236FD1"/>
    <w:rsid w:val="00237635"/>
    <w:rsid w:val="0023766F"/>
    <w:rsid w:val="00240326"/>
    <w:rsid w:val="002404B4"/>
    <w:rsid w:val="00240600"/>
    <w:rsid w:val="0024189A"/>
    <w:rsid w:val="00241CE6"/>
    <w:rsid w:val="00241D1C"/>
    <w:rsid w:val="00242169"/>
    <w:rsid w:val="002430EF"/>
    <w:rsid w:val="002436B2"/>
    <w:rsid w:val="00244D26"/>
    <w:rsid w:val="00245762"/>
    <w:rsid w:val="0024638A"/>
    <w:rsid w:val="00246A3C"/>
    <w:rsid w:val="00246BDE"/>
    <w:rsid w:val="00247E1E"/>
    <w:rsid w:val="002500AF"/>
    <w:rsid w:val="002503F7"/>
    <w:rsid w:val="002516E6"/>
    <w:rsid w:val="00251AE2"/>
    <w:rsid w:val="00251FC2"/>
    <w:rsid w:val="00253624"/>
    <w:rsid w:val="002538DD"/>
    <w:rsid w:val="00253E6D"/>
    <w:rsid w:val="00253F3B"/>
    <w:rsid w:val="00254975"/>
    <w:rsid w:val="002552B2"/>
    <w:rsid w:val="0025538A"/>
    <w:rsid w:val="00255F99"/>
    <w:rsid w:val="00256099"/>
    <w:rsid w:val="00260FA6"/>
    <w:rsid w:val="00260FAD"/>
    <w:rsid w:val="00261FCD"/>
    <w:rsid w:val="00262090"/>
    <w:rsid w:val="002622BC"/>
    <w:rsid w:val="0026255F"/>
    <w:rsid w:val="002625E2"/>
    <w:rsid w:val="00262804"/>
    <w:rsid w:val="002636C9"/>
    <w:rsid w:val="00263C87"/>
    <w:rsid w:val="00265676"/>
    <w:rsid w:val="00265E9F"/>
    <w:rsid w:val="00266187"/>
    <w:rsid w:val="002663B1"/>
    <w:rsid w:val="0026752F"/>
    <w:rsid w:val="00267600"/>
    <w:rsid w:val="00270359"/>
    <w:rsid w:val="00270B6F"/>
    <w:rsid w:val="00271785"/>
    <w:rsid w:val="00271F9C"/>
    <w:rsid w:val="00272037"/>
    <w:rsid w:val="00272223"/>
    <w:rsid w:val="00273F44"/>
    <w:rsid w:val="002757D0"/>
    <w:rsid w:val="002767F8"/>
    <w:rsid w:val="00277B55"/>
    <w:rsid w:val="00277D2D"/>
    <w:rsid w:val="00280738"/>
    <w:rsid w:val="0028081A"/>
    <w:rsid w:val="00280D42"/>
    <w:rsid w:val="00282228"/>
    <w:rsid w:val="0028288F"/>
    <w:rsid w:val="00282D3C"/>
    <w:rsid w:val="002846E1"/>
    <w:rsid w:val="0028537C"/>
    <w:rsid w:val="002853BF"/>
    <w:rsid w:val="0028561C"/>
    <w:rsid w:val="00285827"/>
    <w:rsid w:val="0028588F"/>
    <w:rsid w:val="00285915"/>
    <w:rsid w:val="00286813"/>
    <w:rsid w:val="0028690F"/>
    <w:rsid w:val="00287BFB"/>
    <w:rsid w:val="0029093E"/>
    <w:rsid w:val="002915F5"/>
    <w:rsid w:val="00291874"/>
    <w:rsid w:val="00291A59"/>
    <w:rsid w:val="00292420"/>
    <w:rsid w:val="00292451"/>
    <w:rsid w:val="002925AC"/>
    <w:rsid w:val="00293B28"/>
    <w:rsid w:val="00294352"/>
    <w:rsid w:val="002946A5"/>
    <w:rsid w:val="00294CD5"/>
    <w:rsid w:val="002954F0"/>
    <w:rsid w:val="002957BF"/>
    <w:rsid w:val="00295FC7"/>
    <w:rsid w:val="002962A8"/>
    <w:rsid w:val="002968A5"/>
    <w:rsid w:val="00296D53"/>
    <w:rsid w:val="00297723"/>
    <w:rsid w:val="002A01C9"/>
    <w:rsid w:val="002A205D"/>
    <w:rsid w:val="002A21A3"/>
    <w:rsid w:val="002A2354"/>
    <w:rsid w:val="002A33DB"/>
    <w:rsid w:val="002A38F0"/>
    <w:rsid w:val="002A3AF2"/>
    <w:rsid w:val="002A3C7E"/>
    <w:rsid w:val="002A3E16"/>
    <w:rsid w:val="002A5C7F"/>
    <w:rsid w:val="002A6AA1"/>
    <w:rsid w:val="002A751A"/>
    <w:rsid w:val="002A7E0D"/>
    <w:rsid w:val="002B114A"/>
    <w:rsid w:val="002B1E31"/>
    <w:rsid w:val="002B25D5"/>
    <w:rsid w:val="002B3A06"/>
    <w:rsid w:val="002B40DC"/>
    <w:rsid w:val="002B4ADD"/>
    <w:rsid w:val="002B60BD"/>
    <w:rsid w:val="002B6AFC"/>
    <w:rsid w:val="002B73FF"/>
    <w:rsid w:val="002C178E"/>
    <w:rsid w:val="002C2202"/>
    <w:rsid w:val="002C2325"/>
    <w:rsid w:val="002C2582"/>
    <w:rsid w:val="002C2C87"/>
    <w:rsid w:val="002C2D00"/>
    <w:rsid w:val="002C55ED"/>
    <w:rsid w:val="002C56C9"/>
    <w:rsid w:val="002C5E41"/>
    <w:rsid w:val="002C63CB"/>
    <w:rsid w:val="002C6538"/>
    <w:rsid w:val="002C6C26"/>
    <w:rsid w:val="002C6CE3"/>
    <w:rsid w:val="002D01B9"/>
    <w:rsid w:val="002D0AA7"/>
    <w:rsid w:val="002D0B04"/>
    <w:rsid w:val="002D14B3"/>
    <w:rsid w:val="002D14E7"/>
    <w:rsid w:val="002D17FC"/>
    <w:rsid w:val="002D1F32"/>
    <w:rsid w:val="002D388B"/>
    <w:rsid w:val="002D559C"/>
    <w:rsid w:val="002D5F29"/>
    <w:rsid w:val="002D6147"/>
    <w:rsid w:val="002D777B"/>
    <w:rsid w:val="002D7972"/>
    <w:rsid w:val="002E02A9"/>
    <w:rsid w:val="002E1E6C"/>
    <w:rsid w:val="002E2315"/>
    <w:rsid w:val="002E553D"/>
    <w:rsid w:val="002F0249"/>
    <w:rsid w:val="002F0773"/>
    <w:rsid w:val="002F198C"/>
    <w:rsid w:val="002F19EE"/>
    <w:rsid w:val="002F19F1"/>
    <w:rsid w:val="002F2024"/>
    <w:rsid w:val="002F26C0"/>
    <w:rsid w:val="002F2721"/>
    <w:rsid w:val="002F2BBC"/>
    <w:rsid w:val="002F5194"/>
    <w:rsid w:val="002F54B0"/>
    <w:rsid w:val="002F6C44"/>
    <w:rsid w:val="002F7CD9"/>
    <w:rsid w:val="00300BAC"/>
    <w:rsid w:val="00300E96"/>
    <w:rsid w:val="0030111B"/>
    <w:rsid w:val="003013BD"/>
    <w:rsid w:val="003015BA"/>
    <w:rsid w:val="00302874"/>
    <w:rsid w:val="00302A6C"/>
    <w:rsid w:val="00302B17"/>
    <w:rsid w:val="003051F8"/>
    <w:rsid w:val="0030533E"/>
    <w:rsid w:val="00305F00"/>
    <w:rsid w:val="003074EA"/>
    <w:rsid w:val="00307EA2"/>
    <w:rsid w:val="00311C5A"/>
    <w:rsid w:val="00312AD6"/>
    <w:rsid w:val="00312E82"/>
    <w:rsid w:val="00313854"/>
    <w:rsid w:val="00313951"/>
    <w:rsid w:val="00315694"/>
    <w:rsid w:val="00315B0F"/>
    <w:rsid w:val="0031750B"/>
    <w:rsid w:val="003178BE"/>
    <w:rsid w:val="00320341"/>
    <w:rsid w:val="0032066A"/>
    <w:rsid w:val="00321800"/>
    <w:rsid w:val="00321A94"/>
    <w:rsid w:val="00321CB7"/>
    <w:rsid w:val="00321F3E"/>
    <w:rsid w:val="00324FB6"/>
    <w:rsid w:val="00326A5F"/>
    <w:rsid w:val="00327F2D"/>
    <w:rsid w:val="0033026F"/>
    <w:rsid w:val="0033043F"/>
    <w:rsid w:val="003305F8"/>
    <w:rsid w:val="003312A9"/>
    <w:rsid w:val="003316C1"/>
    <w:rsid w:val="00331FD1"/>
    <w:rsid w:val="00332F02"/>
    <w:rsid w:val="0033323B"/>
    <w:rsid w:val="00333354"/>
    <w:rsid w:val="003335EA"/>
    <w:rsid w:val="00333D62"/>
    <w:rsid w:val="00334586"/>
    <w:rsid w:val="00334802"/>
    <w:rsid w:val="00335CD0"/>
    <w:rsid w:val="00335DE8"/>
    <w:rsid w:val="00335F05"/>
    <w:rsid w:val="00336847"/>
    <w:rsid w:val="00336C74"/>
    <w:rsid w:val="003371B5"/>
    <w:rsid w:val="00337E03"/>
    <w:rsid w:val="00341D1F"/>
    <w:rsid w:val="00341D6D"/>
    <w:rsid w:val="00342260"/>
    <w:rsid w:val="00343D55"/>
    <w:rsid w:val="00343F25"/>
    <w:rsid w:val="00344090"/>
    <w:rsid w:val="003448AF"/>
    <w:rsid w:val="00344E02"/>
    <w:rsid w:val="0034535C"/>
    <w:rsid w:val="00346956"/>
    <w:rsid w:val="003469E3"/>
    <w:rsid w:val="0034786F"/>
    <w:rsid w:val="00347D5A"/>
    <w:rsid w:val="003500AA"/>
    <w:rsid w:val="0035038B"/>
    <w:rsid w:val="0035130F"/>
    <w:rsid w:val="00351432"/>
    <w:rsid w:val="00351A01"/>
    <w:rsid w:val="00351ED3"/>
    <w:rsid w:val="00352210"/>
    <w:rsid w:val="00352C01"/>
    <w:rsid w:val="00353B20"/>
    <w:rsid w:val="00353B34"/>
    <w:rsid w:val="00353C03"/>
    <w:rsid w:val="00354E5D"/>
    <w:rsid w:val="00354EB0"/>
    <w:rsid w:val="0035602D"/>
    <w:rsid w:val="0035683F"/>
    <w:rsid w:val="00357C3D"/>
    <w:rsid w:val="00357D6B"/>
    <w:rsid w:val="00357E4D"/>
    <w:rsid w:val="00360B7E"/>
    <w:rsid w:val="00361679"/>
    <w:rsid w:val="00362529"/>
    <w:rsid w:val="00362840"/>
    <w:rsid w:val="00362CF7"/>
    <w:rsid w:val="003636FE"/>
    <w:rsid w:val="00363E86"/>
    <w:rsid w:val="003644F0"/>
    <w:rsid w:val="00365148"/>
    <w:rsid w:val="003661E2"/>
    <w:rsid w:val="003678BC"/>
    <w:rsid w:val="00367991"/>
    <w:rsid w:val="003712FA"/>
    <w:rsid w:val="0037173D"/>
    <w:rsid w:val="00372299"/>
    <w:rsid w:val="00373380"/>
    <w:rsid w:val="00373E48"/>
    <w:rsid w:val="003741C7"/>
    <w:rsid w:val="00374C66"/>
    <w:rsid w:val="00374D29"/>
    <w:rsid w:val="0037572F"/>
    <w:rsid w:val="00375A1C"/>
    <w:rsid w:val="0037628A"/>
    <w:rsid w:val="003763FF"/>
    <w:rsid w:val="003772B8"/>
    <w:rsid w:val="00377B2E"/>
    <w:rsid w:val="00381004"/>
    <w:rsid w:val="00381402"/>
    <w:rsid w:val="003823DE"/>
    <w:rsid w:val="0038373C"/>
    <w:rsid w:val="003847EB"/>
    <w:rsid w:val="003848A8"/>
    <w:rsid w:val="00385D94"/>
    <w:rsid w:val="003864F6"/>
    <w:rsid w:val="00390DB3"/>
    <w:rsid w:val="00390EB3"/>
    <w:rsid w:val="0039127A"/>
    <w:rsid w:val="00392134"/>
    <w:rsid w:val="00392B50"/>
    <w:rsid w:val="00393616"/>
    <w:rsid w:val="00393BD0"/>
    <w:rsid w:val="00393C7E"/>
    <w:rsid w:val="00393E5F"/>
    <w:rsid w:val="00395CAF"/>
    <w:rsid w:val="003961B6"/>
    <w:rsid w:val="003964B3"/>
    <w:rsid w:val="00396732"/>
    <w:rsid w:val="00397312"/>
    <w:rsid w:val="003A0662"/>
    <w:rsid w:val="003A1AAD"/>
    <w:rsid w:val="003A1CDE"/>
    <w:rsid w:val="003A200A"/>
    <w:rsid w:val="003A3107"/>
    <w:rsid w:val="003A44CA"/>
    <w:rsid w:val="003A4B46"/>
    <w:rsid w:val="003A4D23"/>
    <w:rsid w:val="003A5386"/>
    <w:rsid w:val="003A77FC"/>
    <w:rsid w:val="003B03E8"/>
    <w:rsid w:val="003B0579"/>
    <w:rsid w:val="003B07FA"/>
    <w:rsid w:val="003B094A"/>
    <w:rsid w:val="003B1115"/>
    <w:rsid w:val="003B18EA"/>
    <w:rsid w:val="003B2DC6"/>
    <w:rsid w:val="003B32AB"/>
    <w:rsid w:val="003B34FD"/>
    <w:rsid w:val="003B352D"/>
    <w:rsid w:val="003B4C61"/>
    <w:rsid w:val="003B60A5"/>
    <w:rsid w:val="003B627E"/>
    <w:rsid w:val="003B679E"/>
    <w:rsid w:val="003C1B36"/>
    <w:rsid w:val="003C382E"/>
    <w:rsid w:val="003C41A1"/>
    <w:rsid w:val="003C442E"/>
    <w:rsid w:val="003C5B11"/>
    <w:rsid w:val="003C5B1F"/>
    <w:rsid w:val="003C6009"/>
    <w:rsid w:val="003C6118"/>
    <w:rsid w:val="003C6840"/>
    <w:rsid w:val="003C68C6"/>
    <w:rsid w:val="003C718B"/>
    <w:rsid w:val="003C71B3"/>
    <w:rsid w:val="003C7F99"/>
    <w:rsid w:val="003D152A"/>
    <w:rsid w:val="003D19FF"/>
    <w:rsid w:val="003D1D37"/>
    <w:rsid w:val="003D39D4"/>
    <w:rsid w:val="003D45D7"/>
    <w:rsid w:val="003D4809"/>
    <w:rsid w:val="003D4971"/>
    <w:rsid w:val="003D50A0"/>
    <w:rsid w:val="003D6170"/>
    <w:rsid w:val="003D6614"/>
    <w:rsid w:val="003D6941"/>
    <w:rsid w:val="003D751A"/>
    <w:rsid w:val="003E1075"/>
    <w:rsid w:val="003E1BCF"/>
    <w:rsid w:val="003E3CAA"/>
    <w:rsid w:val="003E5743"/>
    <w:rsid w:val="003E5C33"/>
    <w:rsid w:val="003E7BD2"/>
    <w:rsid w:val="003E7D98"/>
    <w:rsid w:val="003E7FF2"/>
    <w:rsid w:val="003F195B"/>
    <w:rsid w:val="003F3350"/>
    <w:rsid w:val="003F4721"/>
    <w:rsid w:val="003F5288"/>
    <w:rsid w:val="003F7DB0"/>
    <w:rsid w:val="003F7E03"/>
    <w:rsid w:val="003F7FC0"/>
    <w:rsid w:val="00400AC6"/>
    <w:rsid w:val="00400CBF"/>
    <w:rsid w:val="00400E03"/>
    <w:rsid w:val="00401319"/>
    <w:rsid w:val="00401694"/>
    <w:rsid w:val="0040181E"/>
    <w:rsid w:val="00401F69"/>
    <w:rsid w:val="00402D77"/>
    <w:rsid w:val="004034F4"/>
    <w:rsid w:val="0040474B"/>
    <w:rsid w:val="00405E6B"/>
    <w:rsid w:val="00406CC3"/>
    <w:rsid w:val="00406E0A"/>
    <w:rsid w:val="00410B2C"/>
    <w:rsid w:val="00410B4F"/>
    <w:rsid w:val="00410C60"/>
    <w:rsid w:val="00411AC6"/>
    <w:rsid w:val="00411F18"/>
    <w:rsid w:val="004135D8"/>
    <w:rsid w:val="00414818"/>
    <w:rsid w:val="00414D9B"/>
    <w:rsid w:val="00414E0A"/>
    <w:rsid w:val="00414E8A"/>
    <w:rsid w:val="00416078"/>
    <w:rsid w:val="00416800"/>
    <w:rsid w:val="00416F80"/>
    <w:rsid w:val="004174D8"/>
    <w:rsid w:val="004175B3"/>
    <w:rsid w:val="00417D16"/>
    <w:rsid w:val="00417EA2"/>
    <w:rsid w:val="00417F7C"/>
    <w:rsid w:val="004203E5"/>
    <w:rsid w:val="004219FC"/>
    <w:rsid w:val="00421D80"/>
    <w:rsid w:val="0042253B"/>
    <w:rsid w:val="004234B6"/>
    <w:rsid w:val="00423595"/>
    <w:rsid w:val="004236E9"/>
    <w:rsid w:val="00423A70"/>
    <w:rsid w:val="00424147"/>
    <w:rsid w:val="00424249"/>
    <w:rsid w:val="0042524B"/>
    <w:rsid w:val="004254A5"/>
    <w:rsid w:val="00425A09"/>
    <w:rsid w:val="0042609C"/>
    <w:rsid w:val="00427050"/>
    <w:rsid w:val="00430FF1"/>
    <w:rsid w:val="004328C6"/>
    <w:rsid w:val="00435845"/>
    <w:rsid w:val="00436086"/>
    <w:rsid w:val="00436BE6"/>
    <w:rsid w:val="00437E0A"/>
    <w:rsid w:val="00437EEF"/>
    <w:rsid w:val="0044117B"/>
    <w:rsid w:val="00441280"/>
    <w:rsid w:val="00441FB2"/>
    <w:rsid w:val="0044247F"/>
    <w:rsid w:val="0044254E"/>
    <w:rsid w:val="004426A1"/>
    <w:rsid w:val="00442756"/>
    <w:rsid w:val="0044282A"/>
    <w:rsid w:val="00442D80"/>
    <w:rsid w:val="00443A33"/>
    <w:rsid w:val="00443AB4"/>
    <w:rsid w:val="00444270"/>
    <w:rsid w:val="00444441"/>
    <w:rsid w:val="00445327"/>
    <w:rsid w:val="004457AF"/>
    <w:rsid w:val="004458F0"/>
    <w:rsid w:val="0044633B"/>
    <w:rsid w:val="00446C3A"/>
    <w:rsid w:val="00447AC3"/>
    <w:rsid w:val="00447E2E"/>
    <w:rsid w:val="0045033D"/>
    <w:rsid w:val="0045117B"/>
    <w:rsid w:val="0045118A"/>
    <w:rsid w:val="00451737"/>
    <w:rsid w:val="00451CA2"/>
    <w:rsid w:val="00451D0F"/>
    <w:rsid w:val="00452271"/>
    <w:rsid w:val="00452C87"/>
    <w:rsid w:val="004531C9"/>
    <w:rsid w:val="004547A0"/>
    <w:rsid w:val="00455102"/>
    <w:rsid w:val="004554AA"/>
    <w:rsid w:val="004555CF"/>
    <w:rsid w:val="00455C00"/>
    <w:rsid w:val="00456459"/>
    <w:rsid w:val="0045736E"/>
    <w:rsid w:val="00457CC4"/>
    <w:rsid w:val="00457EEC"/>
    <w:rsid w:val="004606F7"/>
    <w:rsid w:val="00460B24"/>
    <w:rsid w:val="00461010"/>
    <w:rsid w:val="00461323"/>
    <w:rsid w:val="00462163"/>
    <w:rsid w:val="004628AC"/>
    <w:rsid w:val="0046293E"/>
    <w:rsid w:val="00462FF0"/>
    <w:rsid w:val="00463BF6"/>
    <w:rsid w:val="004649C8"/>
    <w:rsid w:val="00464D79"/>
    <w:rsid w:val="004654A0"/>
    <w:rsid w:val="00465A11"/>
    <w:rsid w:val="00465D0B"/>
    <w:rsid w:val="0046655A"/>
    <w:rsid w:val="00466FFF"/>
    <w:rsid w:val="00471583"/>
    <w:rsid w:val="004715C5"/>
    <w:rsid w:val="00471A62"/>
    <w:rsid w:val="004729B8"/>
    <w:rsid w:val="00472FE4"/>
    <w:rsid w:val="00473644"/>
    <w:rsid w:val="0047490A"/>
    <w:rsid w:val="0047511C"/>
    <w:rsid w:val="00475C92"/>
    <w:rsid w:val="004766FB"/>
    <w:rsid w:val="00476C73"/>
    <w:rsid w:val="00480B80"/>
    <w:rsid w:val="00480BD6"/>
    <w:rsid w:val="00481DFA"/>
    <w:rsid w:val="004825D7"/>
    <w:rsid w:val="00483D4C"/>
    <w:rsid w:val="00483D75"/>
    <w:rsid w:val="004863D2"/>
    <w:rsid w:val="004912BA"/>
    <w:rsid w:val="00491ADE"/>
    <w:rsid w:val="00492469"/>
    <w:rsid w:val="00493834"/>
    <w:rsid w:val="00495CEE"/>
    <w:rsid w:val="00495F50"/>
    <w:rsid w:val="00495FC0"/>
    <w:rsid w:val="004961AD"/>
    <w:rsid w:val="0049655A"/>
    <w:rsid w:val="0049690C"/>
    <w:rsid w:val="00496DB9"/>
    <w:rsid w:val="00496E8C"/>
    <w:rsid w:val="00497885"/>
    <w:rsid w:val="00497EC6"/>
    <w:rsid w:val="004A0E83"/>
    <w:rsid w:val="004A4091"/>
    <w:rsid w:val="004A4A1B"/>
    <w:rsid w:val="004A656F"/>
    <w:rsid w:val="004A6C81"/>
    <w:rsid w:val="004A7145"/>
    <w:rsid w:val="004B000F"/>
    <w:rsid w:val="004B0287"/>
    <w:rsid w:val="004B078C"/>
    <w:rsid w:val="004B0B19"/>
    <w:rsid w:val="004B0CA9"/>
    <w:rsid w:val="004B11E4"/>
    <w:rsid w:val="004B2082"/>
    <w:rsid w:val="004B2327"/>
    <w:rsid w:val="004B27F0"/>
    <w:rsid w:val="004B2A48"/>
    <w:rsid w:val="004B5A42"/>
    <w:rsid w:val="004B5F47"/>
    <w:rsid w:val="004B6E6D"/>
    <w:rsid w:val="004B7E9D"/>
    <w:rsid w:val="004C029A"/>
    <w:rsid w:val="004C0680"/>
    <w:rsid w:val="004C07B6"/>
    <w:rsid w:val="004C317C"/>
    <w:rsid w:val="004C3214"/>
    <w:rsid w:val="004C3A46"/>
    <w:rsid w:val="004C4EE8"/>
    <w:rsid w:val="004C7AFE"/>
    <w:rsid w:val="004D0679"/>
    <w:rsid w:val="004D0889"/>
    <w:rsid w:val="004D19CA"/>
    <w:rsid w:val="004D2756"/>
    <w:rsid w:val="004D3DD6"/>
    <w:rsid w:val="004D3EE6"/>
    <w:rsid w:val="004D418B"/>
    <w:rsid w:val="004D4211"/>
    <w:rsid w:val="004D4E25"/>
    <w:rsid w:val="004D5B1B"/>
    <w:rsid w:val="004D620E"/>
    <w:rsid w:val="004D760D"/>
    <w:rsid w:val="004E036B"/>
    <w:rsid w:val="004E2384"/>
    <w:rsid w:val="004E2437"/>
    <w:rsid w:val="004E59A8"/>
    <w:rsid w:val="004E5BF1"/>
    <w:rsid w:val="004E7075"/>
    <w:rsid w:val="004E7715"/>
    <w:rsid w:val="004E7828"/>
    <w:rsid w:val="004E783F"/>
    <w:rsid w:val="004F06DD"/>
    <w:rsid w:val="004F0BBA"/>
    <w:rsid w:val="004F1F2A"/>
    <w:rsid w:val="004F24E7"/>
    <w:rsid w:val="004F4EF6"/>
    <w:rsid w:val="004F544E"/>
    <w:rsid w:val="004F5959"/>
    <w:rsid w:val="004F5B87"/>
    <w:rsid w:val="004F6FE6"/>
    <w:rsid w:val="004F7C19"/>
    <w:rsid w:val="005000DC"/>
    <w:rsid w:val="00500F2F"/>
    <w:rsid w:val="00501DD2"/>
    <w:rsid w:val="005024BD"/>
    <w:rsid w:val="00502A28"/>
    <w:rsid w:val="00503138"/>
    <w:rsid w:val="00504ADA"/>
    <w:rsid w:val="00504FC7"/>
    <w:rsid w:val="005051B9"/>
    <w:rsid w:val="00505328"/>
    <w:rsid w:val="00505982"/>
    <w:rsid w:val="005069E4"/>
    <w:rsid w:val="00506A98"/>
    <w:rsid w:val="00507BAF"/>
    <w:rsid w:val="00510406"/>
    <w:rsid w:val="00511215"/>
    <w:rsid w:val="00512855"/>
    <w:rsid w:val="00513404"/>
    <w:rsid w:val="00514356"/>
    <w:rsid w:val="0051489D"/>
    <w:rsid w:val="00515CE2"/>
    <w:rsid w:val="00515DAE"/>
    <w:rsid w:val="00515FF6"/>
    <w:rsid w:val="00516019"/>
    <w:rsid w:val="0051739D"/>
    <w:rsid w:val="00517556"/>
    <w:rsid w:val="00520421"/>
    <w:rsid w:val="00521094"/>
    <w:rsid w:val="005222C6"/>
    <w:rsid w:val="00522478"/>
    <w:rsid w:val="00522B65"/>
    <w:rsid w:val="00523563"/>
    <w:rsid w:val="005239E5"/>
    <w:rsid w:val="0052509D"/>
    <w:rsid w:val="00525120"/>
    <w:rsid w:val="00525292"/>
    <w:rsid w:val="0052533E"/>
    <w:rsid w:val="00526129"/>
    <w:rsid w:val="00526382"/>
    <w:rsid w:val="005263F4"/>
    <w:rsid w:val="0052675A"/>
    <w:rsid w:val="00526F3D"/>
    <w:rsid w:val="0052782E"/>
    <w:rsid w:val="00532596"/>
    <w:rsid w:val="00533CBA"/>
    <w:rsid w:val="00533F3C"/>
    <w:rsid w:val="0053424D"/>
    <w:rsid w:val="00535662"/>
    <w:rsid w:val="00535A32"/>
    <w:rsid w:val="00536AF1"/>
    <w:rsid w:val="0054012F"/>
    <w:rsid w:val="00540A96"/>
    <w:rsid w:val="0054145D"/>
    <w:rsid w:val="00543C75"/>
    <w:rsid w:val="00545C26"/>
    <w:rsid w:val="005473B8"/>
    <w:rsid w:val="005473FE"/>
    <w:rsid w:val="0054776C"/>
    <w:rsid w:val="0055038E"/>
    <w:rsid w:val="005503C6"/>
    <w:rsid w:val="00550F09"/>
    <w:rsid w:val="005514EF"/>
    <w:rsid w:val="00552753"/>
    <w:rsid w:val="00553166"/>
    <w:rsid w:val="00554C07"/>
    <w:rsid w:val="005557F9"/>
    <w:rsid w:val="00555900"/>
    <w:rsid w:val="00556287"/>
    <w:rsid w:val="005564B7"/>
    <w:rsid w:val="005564F1"/>
    <w:rsid w:val="00556E1E"/>
    <w:rsid w:val="0055768B"/>
    <w:rsid w:val="00557B16"/>
    <w:rsid w:val="00557B7A"/>
    <w:rsid w:val="005607BC"/>
    <w:rsid w:val="00561E2B"/>
    <w:rsid w:val="0056443B"/>
    <w:rsid w:val="0056456F"/>
    <w:rsid w:val="0056506E"/>
    <w:rsid w:val="0056589B"/>
    <w:rsid w:val="00566F64"/>
    <w:rsid w:val="00567596"/>
    <w:rsid w:val="00567A2F"/>
    <w:rsid w:val="0057065C"/>
    <w:rsid w:val="005710FE"/>
    <w:rsid w:val="0057116D"/>
    <w:rsid w:val="0057130C"/>
    <w:rsid w:val="00571423"/>
    <w:rsid w:val="0057274E"/>
    <w:rsid w:val="0057275A"/>
    <w:rsid w:val="00573FB4"/>
    <w:rsid w:val="0057469B"/>
    <w:rsid w:val="005759AA"/>
    <w:rsid w:val="00575BE3"/>
    <w:rsid w:val="00576708"/>
    <w:rsid w:val="00576D3B"/>
    <w:rsid w:val="00577564"/>
    <w:rsid w:val="00577584"/>
    <w:rsid w:val="00577817"/>
    <w:rsid w:val="0058071A"/>
    <w:rsid w:val="00580EE5"/>
    <w:rsid w:val="00581024"/>
    <w:rsid w:val="0058339B"/>
    <w:rsid w:val="00583859"/>
    <w:rsid w:val="00583BC3"/>
    <w:rsid w:val="00583BCF"/>
    <w:rsid w:val="00583E02"/>
    <w:rsid w:val="00584768"/>
    <w:rsid w:val="005847D4"/>
    <w:rsid w:val="00584C86"/>
    <w:rsid w:val="005868ED"/>
    <w:rsid w:val="005877A7"/>
    <w:rsid w:val="0058790A"/>
    <w:rsid w:val="00590950"/>
    <w:rsid w:val="00591FAA"/>
    <w:rsid w:val="00592340"/>
    <w:rsid w:val="00592E03"/>
    <w:rsid w:val="00593DB0"/>
    <w:rsid w:val="00595753"/>
    <w:rsid w:val="005963B5"/>
    <w:rsid w:val="005A04D6"/>
    <w:rsid w:val="005A10DA"/>
    <w:rsid w:val="005A314E"/>
    <w:rsid w:val="005A40C5"/>
    <w:rsid w:val="005A437F"/>
    <w:rsid w:val="005A4836"/>
    <w:rsid w:val="005A4D21"/>
    <w:rsid w:val="005A5CD9"/>
    <w:rsid w:val="005B034C"/>
    <w:rsid w:val="005B0F9B"/>
    <w:rsid w:val="005B1826"/>
    <w:rsid w:val="005B198A"/>
    <w:rsid w:val="005B1AD7"/>
    <w:rsid w:val="005B1D08"/>
    <w:rsid w:val="005B45B0"/>
    <w:rsid w:val="005B4E74"/>
    <w:rsid w:val="005B54AC"/>
    <w:rsid w:val="005B583A"/>
    <w:rsid w:val="005B6BA7"/>
    <w:rsid w:val="005B76B9"/>
    <w:rsid w:val="005B7993"/>
    <w:rsid w:val="005C0156"/>
    <w:rsid w:val="005C01E5"/>
    <w:rsid w:val="005C2AD1"/>
    <w:rsid w:val="005C42BE"/>
    <w:rsid w:val="005C44B6"/>
    <w:rsid w:val="005C4DE4"/>
    <w:rsid w:val="005C51D0"/>
    <w:rsid w:val="005C53E9"/>
    <w:rsid w:val="005C6C44"/>
    <w:rsid w:val="005C7416"/>
    <w:rsid w:val="005C7F23"/>
    <w:rsid w:val="005D00BC"/>
    <w:rsid w:val="005D0346"/>
    <w:rsid w:val="005D0D82"/>
    <w:rsid w:val="005D1121"/>
    <w:rsid w:val="005D11B3"/>
    <w:rsid w:val="005D15DD"/>
    <w:rsid w:val="005D2C15"/>
    <w:rsid w:val="005D35C9"/>
    <w:rsid w:val="005D3880"/>
    <w:rsid w:val="005D3AA5"/>
    <w:rsid w:val="005D43A5"/>
    <w:rsid w:val="005D6298"/>
    <w:rsid w:val="005D7005"/>
    <w:rsid w:val="005E0228"/>
    <w:rsid w:val="005E04B9"/>
    <w:rsid w:val="005E08ED"/>
    <w:rsid w:val="005E0B77"/>
    <w:rsid w:val="005E1134"/>
    <w:rsid w:val="005E1FE8"/>
    <w:rsid w:val="005E2491"/>
    <w:rsid w:val="005E48E3"/>
    <w:rsid w:val="005E4F09"/>
    <w:rsid w:val="005E54A0"/>
    <w:rsid w:val="005E64C5"/>
    <w:rsid w:val="005E7C15"/>
    <w:rsid w:val="005F171D"/>
    <w:rsid w:val="005F2D17"/>
    <w:rsid w:val="005F47B6"/>
    <w:rsid w:val="005F5049"/>
    <w:rsid w:val="005F5AE2"/>
    <w:rsid w:val="005F6A97"/>
    <w:rsid w:val="005F70D7"/>
    <w:rsid w:val="005F737F"/>
    <w:rsid w:val="006001B1"/>
    <w:rsid w:val="00603E72"/>
    <w:rsid w:val="006042F8"/>
    <w:rsid w:val="00604CAE"/>
    <w:rsid w:val="0060508A"/>
    <w:rsid w:val="00605B07"/>
    <w:rsid w:val="00606EC1"/>
    <w:rsid w:val="00607615"/>
    <w:rsid w:val="006100B1"/>
    <w:rsid w:val="006104DC"/>
    <w:rsid w:val="00613272"/>
    <w:rsid w:val="0061399C"/>
    <w:rsid w:val="00613C57"/>
    <w:rsid w:val="00613D7D"/>
    <w:rsid w:val="00613D86"/>
    <w:rsid w:val="0061409C"/>
    <w:rsid w:val="006143DE"/>
    <w:rsid w:val="00614789"/>
    <w:rsid w:val="00614AAB"/>
    <w:rsid w:val="00615451"/>
    <w:rsid w:val="006154F8"/>
    <w:rsid w:val="00616377"/>
    <w:rsid w:val="006172AE"/>
    <w:rsid w:val="006204AA"/>
    <w:rsid w:val="006204E5"/>
    <w:rsid w:val="0062083B"/>
    <w:rsid w:val="00620BC4"/>
    <w:rsid w:val="00620BE2"/>
    <w:rsid w:val="006221CA"/>
    <w:rsid w:val="00623329"/>
    <w:rsid w:val="00624239"/>
    <w:rsid w:val="00624A61"/>
    <w:rsid w:val="00625067"/>
    <w:rsid w:val="006250C3"/>
    <w:rsid w:val="00627171"/>
    <w:rsid w:val="00631AD0"/>
    <w:rsid w:val="00631FF1"/>
    <w:rsid w:val="00632DE0"/>
    <w:rsid w:val="0063475E"/>
    <w:rsid w:val="00635007"/>
    <w:rsid w:val="00635358"/>
    <w:rsid w:val="00635397"/>
    <w:rsid w:val="00635744"/>
    <w:rsid w:val="00635B64"/>
    <w:rsid w:val="00635D9D"/>
    <w:rsid w:val="006360B6"/>
    <w:rsid w:val="00636A2C"/>
    <w:rsid w:val="0063799A"/>
    <w:rsid w:val="006407E3"/>
    <w:rsid w:val="00640AE6"/>
    <w:rsid w:val="00640C73"/>
    <w:rsid w:val="00640E48"/>
    <w:rsid w:val="006412D5"/>
    <w:rsid w:val="006416B0"/>
    <w:rsid w:val="00641AD8"/>
    <w:rsid w:val="00641CE5"/>
    <w:rsid w:val="00641FE7"/>
    <w:rsid w:val="00643EFA"/>
    <w:rsid w:val="00644C61"/>
    <w:rsid w:val="006451BC"/>
    <w:rsid w:val="00645402"/>
    <w:rsid w:val="00645EA3"/>
    <w:rsid w:val="00646864"/>
    <w:rsid w:val="0064713E"/>
    <w:rsid w:val="006474E1"/>
    <w:rsid w:val="00647959"/>
    <w:rsid w:val="00650270"/>
    <w:rsid w:val="00650483"/>
    <w:rsid w:val="0065152C"/>
    <w:rsid w:val="006519A2"/>
    <w:rsid w:val="00654224"/>
    <w:rsid w:val="006543D9"/>
    <w:rsid w:val="00654D0F"/>
    <w:rsid w:val="00654ECA"/>
    <w:rsid w:val="00654F63"/>
    <w:rsid w:val="006555F1"/>
    <w:rsid w:val="00655A3A"/>
    <w:rsid w:val="00655F36"/>
    <w:rsid w:val="006560B3"/>
    <w:rsid w:val="00656FD6"/>
    <w:rsid w:val="0065734B"/>
    <w:rsid w:val="00657A4F"/>
    <w:rsid w:val="006632A8"/>
    <w:rsid w:val="00663330"/>
    <w:rsid w:val="00663457"/>
    <w:rsid w:val="00663979"/>
    <w:rsid w:val="00663DFF"/>
    <w:rsid w:val="00664779"/>
    <w:rsid w:val="0066486C"/>
    <w:rsid w:val="006651CF"/>
    <w:rsid w:val="00666E6F"/>
    <w:rsid w:val="00667BDB"/>
    <w:rsid w:val="00670C52"/>
    <w:rsid w:val="00670D90"/>
    <w:rsid w:val="006711A8"/>
    <w:rsid w:val="00671B3B"/>
    <w:rsid w:val="00671F81"/>
    <w:rsid w:val="00672A26"/>
    <w:rsid w:val="00672DF9"/>
    <w:rsid w:val="00672EF1"/>
    <w:rsid w:val="006737E2"/>
    <w:rsid w:val="00673CC6"/>
    <w:rsid w:val="00675CC5"/>
    <w:rsid w:val="0067628F"/>
    <w:rsid w:val="00677584"/>
    <w:rsid w:val="00680172"/>
    <w:rsid w:val="006802EF"/>
    <w:rsid w:val="00680F1A"/>
    <w:rsid w:val="006816C7"/>
    <w:rsid w:val="00681BA2"/>
    <w:rsid w:val="00682957"/>
    <w:rsid w:val="00682DCF"/>
    <w:rsid w:val="00683AEC"/>
    <w:rsid w:val="00686B28"/>
    <w:rsid w:val="00686FEF"/>
    <w:rsid w:val="006906E8"/>
    <w:rsid w:val="00691949"/>
    <w:rsid w:val="00692010"/>
    <w:rsid w:val="0069466B"/>
    <w:rsid w:val="006948B3"/>
    <w:rsid w:val="006951D0"/>
    <w:rsid w:val="0069548B"/>
    <w:rsid w:val="0069560B"/>
    <w:rsid w:val="006956C0"/>
    <w:rsid w:val="00695C93"/>
    <w:rsid w:val="00697043"/>
    <w:rsid w:val="006A00AC"/>
    <w:rsid w:val="006A0E74"/>
    <w:rsid w:val="006A1081"/>
    <w:rsid w:val="006A111C"/>
    <w:rsid w:val="006A1D25"/>
    <w:rsid w:val="006A1FA9"/>
    <w:rsid w:val="006A3570"/>
    <w:rsid w:val="006A4E31"/>
    <w:rsid w:val="006A63BE"/>
    <w:rsid w:val="006A6767"/>
    <w:rsid w:val="006A76F9"/>
    <w:rsid w:val="006B04CD"/>
    <w:rsid w:val="006B063F"/>
    <w:rsid w:val="006B07CA"/>
    <w:rsid w:val="006B10FA"/>
    <w:rsid w:val="006B11DD"/>
    <w:rsid w:val="006B1AEF"/>
    <w:rsid w:val="006B1E89"/>
    <w:rsid w:val="006B20EC"/>
    <w:rsid w:val="006B3718"/>
    <w:rsid w:val="006B4031"/>
    <w:rsid w:val="006B434A"/>
    <w:rsid w:val="006B4C34"/>
    <w:rsid w:val="006B5F94"/>
    <w:rsid w:val="006B605E"/>
    <w:rsid w:val="006B68E6"/>
    <w:rsid w:val="006B727D"/>
    <w:rsid w:val="006C0847"/>
    <w:rsid w:val="006C11A3"/>
    <w:rsid w:val="006C1822"/>
    <w:rsid w:val="006C1FBE"/>
    <w:rsid w:val="006C261C"/>
    <w:rsid w:val="006C3C7C"/>
    <w:rsid w:val="006C484A"/>
    <w:rsid w:val="006C59FB"/>
    <w:rsid w:val="006C7487"/>
    <w:rsid w:val="006C754E"/>
    <w:rsid w:val="006C7929"/>
    <w:rsid w:val="006C7A38"/>
    <w:rsid w:val="006C7D05"/>
    <w:rsid w:val="006D0846"/>
    <w:rsid w:val="006D0BEA"/>
    <w:rsid w:val="006D0C01"/>
    <w:rsid w:val="006D20E7"/>
    <w:rsid w:val="006D2CD9"/>
    <w:rsid w:val="006D2EB0"/>
    <w:rsid w:val="006D4796"/>
    <w:rsid w:val="006D57A5"/>
    <w:rsid w:val="006D6610"/>
    <w:rsid w:val="006D6B6F"/>
    <w:rsid w:val="006D78D3"/>
    <w:rsid w:val="006D794E"/>
    <w:rsid w:val="006D7FAA"/>
    <w:rsid w:val="006E07AA"/>
    <w:rsid w:val="006E0C02"/>
    <w:rsid w:val="006E11E9"/>
    <w:rsid w:val="006E1BE5"/>
    <w:rsid w:val="006E21F2"/>
    <w:rsid w:val="006E39F3"/>
    <w:rsid w:val="006E6276"/>
    <w:rsid w:val="006E6F1D"/>
    <w:rsid w:val="006E70D0"/>
    <w:rsid w:val="006F1B07"/>
    <w:rsid w:val="006F4CD7"/>
    <w:rsid w:val="006F5EB7"/>
    <w:rsid w:val="006F6B0F"/>
    <w:rsid w:val="006F6C13"/>
    <w:rsid w:val="006F7878"/>
    <w:rsid w:val="0070082A"/>
    <w:rsid w:val="00700A46"/>
    <w:rsid w:val="007030CE"/>
    <w:rsid w:val="007035C1"/>
    <w:rsid w:val="0070376E"/>
    <w:rsid w:val="007037D6"/>
    <w:rsid w:val="00703F7E"/>
    <w:rsid w:val="007044E7"/>
    <w:rsid w:val="00704E56"/>
    <w:rsid w:val="00704F57"/>
    <w:rsid w:val="00705E17"/>
    <w:rsid w:val="00707047"/>
    <w:rsid w:val="00707C7B"/>
    <w:rsid w:val="0071185E"/>
    <w:rsid w:val="007120F8"/>
    <w:rsid w:val="00712105"/>
    <w:rsid w:val="00712E2C"/>
    <w:rsid w:val="0071322D"/>
    <w:rsid w:val="00713769"/>
    <w:rsid w:val="007157F7"/>
    <w:rsid w:val="00715F28"/>
    <w:rsid w:val="00716982"/>
    <w:rsid w:val="007178C2"/>
    <w:rsid w:val="00720977"/>
    <w:rsid w:val="00721415"/>
    <w:rsid w:val="00721666"/>
    <w:rsid w:val="007219BC"/>
    <w:rsid w:val="00722058"/>
    <w:rsid w:val="00723841"/>
    <w:rsid w:val="00723BE2"/>
    <w:rsid w:val="00723BEA"/>
    <w:rsid w:val="00724B57"/>
    <w:rsid w:val="0072536A"/>
    <w:rsid w:val="00725AA4"/>
    <w:rsid w:val="00725CD5"/>
    <w:rsid w:val="00726AE8"/>
    <w:rsid w:val="0072785B"/>
    <w:rsid w:val="00727FEA"/>
    <w:rsid w:val="00731412"/>
    <w:rsid w:val="00732283"/>
    <w:rsid w:val="0073466A"/>
    <w:rsid w:val="0073542E"/>
    <w:rsid w:val="007365CB"/>
    <w:rsid w:val="00736C93"/>
    <w:rsid w:val="00737391"/>
    <w:rsid w:val="00737F0F"/>
    <w:rsid w:val="0074001D"/>
    <w:rsid w:val="0074027C"/>
    <w:rsid w:val="00742BAD"/>
    <w:rsid w:val="007430C1"/>
    <w:rsid w:val="0074312C"/>
    <w:rsid w:val="00743446"/>
    <w:rsid w:val="007449B9"/>
    <w:rsid w:val="0074625D"/>
    <w:rsid w:val="00746D04"/>
    <w:rsid w:val="00747197"/>
    <w:rsid w:val="00747978"/>
    <w:rsid w:val="007503F0"/>
    <w:rsid w:val="00751215"/>
    <w:rsid w:val="007514ED"/>
    <w:rsid w:val="00751C9C"/>
    <w:rsid w:val="00753240"/>
    <w:rsid w:val="007535CA"/>
    <w:rsid w:val="00755B83"/>
    <w:rsid w:val="0075641D"/>
    <w:rsid w:val="0075677A"/>
    <w:rsid w:val="007570FB"/>
    <w:rsid w:val="00757768"/>
    <w:rsid w:val="00757959"/>
    <w:rsid w:val="00757D83"/>
    <w:rsid w:val="007620A8"/>
    <w:rsid w:val="0076258D"/>
    <w:rsid w:val="00763279"/>
    <w:rsid w:val="00764304"/>
    <w:rsid w:val="007647F4"/>
    <w:rsid w:val="007651A7"/>
    <w:rsid w:val="007652F9"/>
    <w:rsid w:val="00765455"/>
    <w:rsid w:val="007658FE"/>
    <w:rsid w:val="00765E5F"/>
    <w:rsid w:val="007670FB"/>
    <w:rsid w:val="00767974"/>
    <w:rsid w:val="00771152"/>
    <w:rsid w:val="00771346"/>
    <w:rsid w:val="00771AE3"/>
    <w:rsid w:val="00771B31"/>
    <w:rsid w:val="00771CBC"/>
    <w:rsid w:val="007721EF"/>
    <w:rsid w:val="00772279"/>
    <w:rsid w:val="007731F3"/>
    <w:rsid w:val="00773315"/>
    <w:rsid w:val="007735D7"/>
    <w:rsid w:val="00774B5C"/>
    <w:rsid w:val="007756A6"/>
    <w:rsid w:val="00775961"/>
    <w:rsid w:val="00777F72"/>
    <w:rsid w:val="00780538"/>
    <w:rsid w:val="00780F39"/>
    <w:rsid w:val="00781AA7"/>
    <w:rsid w:val="00781C9A"/>
    <w:rsid w:val="00781F71"/>
    <w:rsid w:val="00783664"/>
    <w:rsid w:val="00784431"/>
    <w:rsid w:val="00786844"/>
    <w:rsid w:val="00786C2D"/>
    <w:rsid w:val="00787E76"/>
    <w:rsid w:val="00790E70"/>
    <w:rsid w:val="00790EB1"/>
    <w:rsid w:val="00790FFC"/>
    <w:rsid w:val="00791005"/>
    <w:rsid w:val="007913AA"/>
    <w:rsid w:val="007921AB"/>
    <w:rsid w:val="00792E0A"/>
    <w:rsid w:val="007942BD"/>
    <w:rsid w:val="007944FE"/>
    <w:rsid w:val="00795694"/>
    <w:rsid w:val="00795C8E"/>
    <w:rsid w:val="0079701B"/>
    <w:rsid w:val="00797234"/>
    <w:rsid w:val="0079739A"/>
    <w:rsid w:val="007975D2"/>
    <w:rsid w:val="0079792A"/>
    <w:rsid w:val="00797F71"/>
    <w:rsid w:val="007A0334"/>
    <w:rsid w:val="007A0BB0"/>
    <w:rsid w:val="007A1639"/>
    <w:rsid w:val="007A1715"/>
    <w:rsid w:val="007A187C"/>
    <w:rsid w:val="007A18D3"/>
    <w:rsid w:val="007A309F"/>
    <w:rsid w:val="007A33EB"/>
    <w:rsid w:val="007A35F4"/>
    <w:rsid w:val="007A35FA"/>
    <w:rsid w:val="007A3C4C"/>
    <w:rsid w:val="007A426A"/>
    <w:rsid w:val="007A43C5"/>
    <w:rsid w:val="007A4C72"/>
    <w:rsid w:val="007A587F"/>
    <w:rsid w:val="007A5D6B"/>
    <w:rsid w:val="007A622E"/>
    <w:rsid w:val="007A6DFE"/>
    <w:rsid w:val="007A7052"/>
    <w:rsid w:val="007A711C"/>
    <w:rsid w:val="007A7209"/>
    <w:rsid w:val="007A7BB0"/>
    <w:rsid w:val="007B03A8"/>
    <w:rsid w:val="007B0579"/>
    <w:rsid w:val="007B0FB5"/>
    <w:rsid w:val="007B11D5"/>
    <w:rsid w:val="007B1853"/>
    <w:rsid w:val="007B2508"/>
    <w:rsid w:val="007B308B"/>
    <w:rsid w:val="007B3BC0"/>
    <w:rsid w:val="007B484D"/>
    <w:rsid w:val="007B5143"/>
    <w:rsid w:val="007B61A0"/>
    <w:rsid w:val="007B6C65"/>
    <w:rsid w:val="007B6CF7"/>
    <w:rsid w:val="007B7EFC"/>
    <w:rsid w:val="007C0152"/>
    <w:rsid w:val="007C041E"/>
    <w:rsid w:val="007C0509"/>
    <w:rsid w:val="007C05B6"/>
    <w:rsid w:val="007C0A9D"/>
    <w:rsid w:val="007C10C5"/>
    <w:rsid w:val="007C21A9"/>
    <w:rsid w:val="007C24A6"/>
    <w:rsid w:val="007C2AB2"/>
    <w:rsid w:val="007C312C"/>
    <w:rsid w:val="007C46DA"/>
    <w:rsid w:val="007C4F0F"/>
    <w:rsid w:val="007C4F94"/>
    <w:rsid w:val="007C5A6D"/>
    <w:rsid w:val="007C5CE1"/>
    <w:rsid w:val="007C6B11"/>
    <w:rsid w:val="007C6F84"/>
    <w:rsid w:val="007C7B6D"/>
    <w:rsid w:val="007C7FC2"/>
    <w:rsid w:val="007D1B68"/>
    <w:rsid w:val="007D1C65"/>
    <w:rsid w:val="007D2BC8"/>
    <w:rsid w:val="007D3212"/>
    <w:rsid w:val="007D352D"/>
    <w:rsid w:val="007D3D27"/>
    <w:rsid w:val="007D3FD4"/>
    <w:rsid w:val="007D41AC"/>
    <w:rsid w:val="007D45DF"/>
    <w:rsid w:val="007D48EC"/>
    <w:rsid w:val="007D565A"/>
    <w:rsid w:val="007D6131"/>
    <w:rsid w:val="007D6BF5"/>
    <w:rsid w:val="007D777E"/>
    <w:rsid w:val="007D77EF"/>
    <w:rsid w:val="007E0C8C"/>
    <w:rsid w:val="007E0EF6"/>
    <w:rsid w:val="007E1249"/>
    <w:rsid w:val="007E1967"/>
    <w:rsid w:val="007E1D82"/>
    <w:rsid w:val="007E2D97"/>
    <w:rsid w:val="007E328E"/>
    <w:rsid w:val="007E38E0"/>
    <w:rsid w:val="007E3EE4"/>
    <w:rsid w:val="007E425C"/>
    <w:rsid w:val="007E4A5C"/>
    <w:rsid w:val="007E6F6C"/>
    <w:rsid w:val="007F1311"/>
    <w:rsid w:val="007F15E5"/>
    <w:rsid w:val="007F1F42"/>
    <w:rsid w:val="007F262A"/>
    <w:rsid w:val="007F30AC"/>
    <w:rsid w:val="007F4323"/>
    <w:rsid w:val="007F46F7"/>
    <w:rsid w:val="007F47C0"/>
    <w:rsid w:val="007F4847"/>
    <w:rsid w:val="007F54EC"/>
    <w:rsid w:val="007F5696"/>
    <w:rsid w:val="007F6399"/>
    <w:rsid w:val="007F6E42"/>
    <w:rsid w:val="00800566"/>
    <w:rsid w:val="00801F94"/>
    <w:rsid w:val="00802253"/>
    <w:rsid w:val="008029F1"/>
    <w:rsid w:val="00802E08"/>
    <w:rsid w:val="00803220"/>
    <w:rsid w:val="008051CA"/>
    <w:rsid w:val="0080562E"/>
    <w:rsid w:val="0080590C"/>
    <w:rsid w:val="00805AAD"/>
    <w:rsid w:val="00805D1C"/>
    <w:rsid w:val="00806B79"/>
    <w:rsid w:val="00807156"/>
    <w:rsid w:val="00807AA9"/>
    <w:rsid w:val="00807E2C"/>
    <w:rsid w:val="00811354"/>
    <w:rsid w:val="00811795"/>
    <w:rsid w:val="00811862"/>
    <w:rsid w:val="0081251D"/>
    <w:rsid w:val="008128C3"/>
    <w:rsid w:val="00812BBC"/>
    <w:rsid w:val="00813897"/>
    <w:rsid w:val="00813E67"/>
    <w:rsid w:val="008140C8"/>
    <w:rsid w:val="00814F71"/>
    <w:rsid w:val="00816DD7"/>
    <w:rsid w:val="008170B6"/>
    <w:rsid w:val="0081781F"/>
    <w:rsid w:val="00817B35"/>
    <w:rsid w:val="00817F73"/>
    <w:rsid w:val="00820718"/>
    <w:rsid w:val="00820BF1"/>
    <w:rsid w:val="00820E3E"/>
    <w:rsid w:val="00820F32"/>
    <w:rsid w:val="00821875"/>
    <w:rsid w:val="0082286E"/>
    <w:rsid w:val="00822B67"/>
    <w:rsid w:val="00824507"/>
    <w:rsid w:val="008245BA"/>
    <w:rsid w:val="008246CC"/>
    <w:rsid w:val="008252BB"/>
    <w:rsid w:val="00830B1C"/>
    <w:rsid w:val="008313E3"/>
    <w:rsid w:val="00832063"/>
    <w:rsid w:val="00832644"/>
    <w:rsid w:val="00832CA4"/>
    <w:rsid w:val="00832E3B"/>
    <w:rsid w:val="00833124"/>
    <w:rsid w:val="00834774"/>
    <w:rsid w:val="00836061"/>
    <w:rsid w:val="008368FE"/>
    <w:rsid w:val="00836C7C"/>
    <w:rsid w:val="008374FE"/>
    <w:rsid w:val="00840F78"/>
    <w:rsid w:val="008413F0"/>
    <w:rsid w:val="008423F8"/>
    <w:rsid w:val="008425C3"/>
    <w:rsid w:val="008426AB"/>
    <w:rsid w:val="00842747"/>
    <w:rsid w:val="0084299B"/>
    <w:rsid w:val="00842C0A"/>
    <w:rsid w:val="0084385B"/>
    <w:rsid w:val="00843EE5"/>
    <w:rsid w:val="00846211"/>
    <w:rsid w:val="00847946"/>
    <w:rsid w:val="00847B37"/>
    <w:rsid w:val="00847B74"/>
    <w:rsid w:val="008502AA"/>
    <w:rsid w:val="00851200"/>
    <w:rsid w:val="00852198"/>
    <w:rsid w:val="00853B35"/>
    <w:rsid w:val="00854821"/>
    <w:rsid w:val="00854897"/>
    <w:rsid w:val="00855519"/>
    <w:rsid w:val="0085561D"/>
    <w:rsid w:val="00856081"/>
    <w:rsid w:val="00856DD9"/>
    <w:rsid w:val="0085763E"/>
    <w:rsid w:val="00857A1A"/>
    <w:rsid w:val="00860685"/>
    <w:rsid w:val="00861591"/>
    <w:rsid w:val="0086287A"/>
    <w:rsid w:val="008628B4"/>
    <w:rsid w:val="0086353D"/>
    <w:rsid w:val="00863F21"/>
    <w:rsid w:val="00864578"/>
    <w:rsid w:val="00864D3D"/>
    <w:rsid w:val="00864FB1"/>
    <w:rsid w:val="008650EC"/>
    <w:rsid w:val="00865B9B"/>
    <w:rsid w:val="008660AB"/>
    <w:rsid w:val="00866685"/>
    <w:rsid w:val="0086696A"/>
    <w:rsid w:val="0086736B"/>
    <w:rsid w:val="008711E1"/>
    <w:rsid w:val="008721E0"/>
    <w:rsid w:val="00872792"/>
    <w:rsid w:val="00873815"/>
    <w:rsid w:val="0087406D"/>
    <w:rsid w:val="008753F6"/>
    <w:rsid w:val="00875443"/>
    <w:rsid w:val="00875E39"/>
    <w:rsid w:val="00876354"/>
    <w:rsid w:val="00877330"/>
    <w:rsid w:val="00877CBE"/>
    <w:rsid w:val="00880E82"/>
    <w:rsid w:val="008820F9"/>
    <w:rsid w:val="0088219D"/>
    <w:rsid w:val="008823B4"/>
    <w:rsid w:val="0088241A"/>
    <w:rsid w:val="00882823"/>
    <w:rsid w:val="00883076"/>
    <w:rsid w:val="008834BD"/>
    <w:rsid w:val="00883656"/>
    <w:rsid w:val="00883722"/>
    <w:rsid w:val="00883A9C"/>
    <w:rsid w:val="00883FB4"/>
    <w:rsid w:val="00885D1D"/>
    <w:rsid w:val="00885E7B"/>
    <w:rsid w:val="00886116"/>
    <w:rsid w:val="008865AD"/>
    <w:rsid w:val="008878A8"/>
    <w:rsid w:val="008879B1"/>
    <w:rsid w:val="0089020D"/>
    <w:rsid w:val="008904E6"/>
    <w:rsid w:val="00890B71"/>
    <w:rsid w:val="00891558"/>
    <w:rsid w:val="0089208C"/>
    <w:rsid w:val="00892B07"/>
    <w:rsid w:val="00893438"/>
    <w:rsid w:val="00893D52"/>
    <w:rsid w:val="00894024"/>
    <w:rsid w:val="00894128"/>
    <w:rsid w:val="008947B9"/>
    <w:rsid w:val="00894DD1"/>
    <w:rsid w:val="00894ECA"/>
    <w:rsid w:val="00895623"/>
    <w:rsid w:val="008961C2"/>
    <w:rsid w:val="00896335"/>
    <w:rsid w:val="00897240"/>
    <w:rsid w:val="00897F97"/>
    <w:rsid w:val="008A0AC3"/>
    <w:rsid w:val="008A149E"/>
    <w:rsid w:val="008A29A0"/>
    <w:rsid w:val="008A34F6"/>
    <w:rsid w:val="008A3BAE"/>
    <w:rsid w:val="008A4A2F"/>
    <w:rsid w:val="008A5717"/>
    <w:rsid w:val="008A5D4A"/>
    <w:rsid w:val="008A7647"/>
    <w:rsid w:val="008B0802"/>
    <w:rsid w:val="008B0D0C"/>
    <w:rsid w:val="008B13CA"/>
    <w:rsid w:val="008B24DA"/>
    <w:rsid w:val="008B2E6E"/>
    <w:rsid w:val="008B3984"/>
    <w:rsid w:val="008B3B90"/>
    <w:rsid w:val="008B453D"/>
    <w:rsid w:val="008B472A"/>
    <w:rsid w:val="008B600D"/>
    <w:rsid w:val="008B652D"/>
    <w:rsid w:val="008B7064"/>
    <w:rsid w:val="008B7A5D"/>
    <w:rsid w:val="008C0015"/>
    <w:rsid w:val="008C0CAD"/>
    <w:rsid w:val="008C0E37"/>
    <w:rsid w:val="008C12AD"/>
    <w:rsid w:val="008C152F"/>
    <w:rsid w:val="008C383F"/>
    <w:rsid w:val="008C45B3"/>
    <w:rsid w:val="008C48C0"/>
    <w:rsid w:val="008C6472"/>
    <w:rsid w:val="008C7515"/>
    <w:rsid w:val="008D03F0"/>
    <w:rsid w:val="008D0593"/>
    <w:rsid w:val="008D0E77"/>
    <w:rsid w:val="008D0FA8"/>
    <w:rsid w:val="008D12CF"/>
    <w:rsid w:val="008D26E4"/>
    <w:rsid w:val="008D33A1"/>
    <w:rsid w:val="008D35A9"/>
    <w:rsid w:val="008D444D"/>
    <w:rsid w:val="008D5619"/>
    <w:rsid w:val="008D6276"/>
    <w:rsid w:val="008D6322"/>
    <w:rsid w:val="008D652B"/>
    <w:rsid w:val="008D73CF"/>
    <w:rsid w:val="008E216A"/>
    <w:rsid w:val="008E24C9"/>
    <w:rsid w:val="008E2933"/>
    <w:rsid w:val="008E312B"/>
    <w:rsid w:val="008E32CE"/>
    <w:rsid w:val="008E34AE"/>
    <w:rsid w:val="008E36DD"/>
    <w:rsid w:val="008E4984"/>
    <w:rsid w:val="008E4B95"/>
    <w:rsid w:val="008E5C05"/>
    <w:rsid w:val="008E65D4"/>
    <w:rsid w:val="008E6C6A"/>
    <w:rsid w:val="008E77D8"/>
    <w:rsid w:val="008F0803"/>
    <w:rsid w:val="008F0B60"/>
    <w:rsid w:val="008F0D2E"/>
    <w:rsid w:val="008F1296"/>
    <w:rsid w:val="008F2401"/>
    <w:rsid w:val="008F2EC8"/>
    <w:rsid w:val="008F6B37"/>
    <w:rsid w:val="008F6C61"/>
    <w:rsid w:val="008F6ED6"/>
    <w:rsid w:val="008F75BB"/>
    <w:rsid w:val="008F7AE4"/>
    <w:rsid w:val="00900E5E"/>
    <w:rsid w:val="00903DF6"/>
    <w:rsid w:val="009046BC"/>
    <w:rsid w:val="00906B6E"/>
    <w:rsid w:val="00907B0B"/>
    <w:rsid w:val="00910612"/>
    <w:rsid w:val="009109C7"/>
    <w:rsid w:val="00910E41"/>
    <w:rsid w:val="00910FC8"/>
    <w:rsid w:val="00912607"/>
    <w:rsid w:val="009133FB"/>
    <w:rsid w:val="009137E9"/>
    <w:rsid w:val="00913978"/>
    <w:rsid w:val="009150C1"/>
    <w:rsid w:val="009154EA"/>
    <w:rsid w:val="00915C02"/>
    <w:rsid w:val="00916332"/>
    <w:rsid w:val="009165CC"/>
    <w:rsid w:val="00917604"/>
    <w:rsid w:val="00920554"/>
    <w:rsid w:val="00920991"/>
    <w:rsid w:val="00921107"/>
    <w:rsid w:val="00921E82"/>
    <w:rsid w:val="00922C4A"/>
    <w:rsid w:val="009235B5"/>
    <w:rsid w:val="00923C56"/>
    <w:rsid w:val="00924C0E"/>
    <w:rsid w:val="00924E8E"/>
    <w:rsid w:val="00926704"/>
    <w:rsid w:val="009267D6"/>
    <w:rsid w:val="00930F26"/>
    <w:rsid w:val="00931578"/>
    <w:rsid w:val="009332B6"/>
    <w:rsid w:val="00933788"/>
    <w:rsid w:val="009339FA"/>
    <w:rsid w:val="00935389"/>
    <w:rsid w:val="00935956"/>
    <w:rsid w:val="00936179"/>
    <w:rsid w:val="0093623B"/>
    <w:rsid w:val="00937161"/>
    <w:rsid w:val="00940436"/>
    <w:rsid w:val="00940787"/>
    <w:rsid w:val="00940C03"/>
    <w:rsid w:val="00940FC0"/>
    <w:rsid w:val="00942509"/>
    <w:rsid w:val="00942786"/>
    <w:rsid w:val="00942D62"/>
    <w:rsid w:val="009447CB"/>
    <w:rsid w:val="009449B7"/>
    <w:rsid w:val="009449DB"/>
    <w:rsid w:val="0094552B"/>
    <w:rsid w:val="00945FCB"/>
    <w:rsid w:val="00946361"/>
    <w:rsid w:val="00946A66"/>
    <w:rsid w:val="0095115F"/>
    <w:rsid w:val="009511F6"/>
    <w:rsid w:val="009514C2"/>
    <w:rsid w:val="009528DD"/>
    <w:rsid w:val="009542F0"/>
    <w:rsid w:val="0095491B"/>
    <w:rsid w:val="00955635"/>
    <w:rsid w:val="009559E6"/>
    <w:rsid w:val="00955EA1"/>
    <w:rsid w:val="009560FC"/>
    <w:rsid w:val="00957F5E"/>
    <w:rsid w:val="0096043E"/>
    <w:rsid w:val="00960450"/>
    <w:rsid w:val="00960A8D"/>
    <w:rsid w:val="00963A82"/>
    <w:rsid w:val="00964284"/>
    <w:rsid w:val="00965200"/>
    <w:rsid w:val="009659B1"/>
    <w:rsid w:val="00965E63"/>
    <w:rsid w:val="009664C1"/>
    <w:rsid w:val="00966DA8"/>
    <w:rsid w:val="009717AA"/>
    <w:rsid w:val="00971885"/>
    <w:rsid w:val="00971E8C"/>
    <w:rsid w:val="0097218B"/>
    <w:rsid w:val="009728F1"/>
    <w:rsid w:val="00973BA0"/>
    <w:rsid w:val="00973DA8"/>
    <w:rsid w:val="00973E45"/>
    <w:rsid w:val="0097490E"/>
    <w:rsid w:val="00974E43"/>
    <w:rsid w:val="009765E6"/>
    <w:rsid w:val="009767E1"/>
    <w:rsid w:val="00976897"/>
    <w:rsid w:val="00977784"/>
    <w:rsid w:val="009811CB"/>
    <w:rsid w:val="00981881"/>
    <w:rsid w:val="009820DC"/>
    <w:rsid w:val="009827CD"/>
    <w:rsid w:val="00982882"/>
    <w:rsid w:val="00983257"/>
    <w:rsid w:val="0098355D"/>
    <w:rsid w:val="00983FA4"/>
    <w:rsid w:val="009844EF"/>
    <w:rsid w:val="009856F2"/>
    <w:rsid w:val="009861A4"/>
    <w:rsid w:val="009863A7"/>
    <w:rsid w:val="00987186"/>
    <w:rsid w:val="00990279"/>
    <w:rsid w:val="009903C3"/>
    <w:rsid w:val="00991EB7"/>
    <w:rsid w:val="009920C8"/>
    <w:rsid w:val="00992A99"/>
    <w:rsid w:val="00992E87"/>
    <w:rsid w:val="00993010"/>
    <w:rsid w:val="00994A60"/>
    <w:rsid w:val="00994FE0"/>
    <w:rsid w:val="00995073"/>
    <w:rsid w:val="00995F39"/>
    <w:rsid w:val="00996360"/>
    <w:rsid w:val="00996740"/>
    <w:rsid w:val="00996834"/>
    <w:rsid w:val="00996996"/>
    <w:rsid w:val="00997257"/>
    <w:rsid w:val="009A00D5"/>
    <w:rsid w:val="009A0388"/>
    <w:rsid w:val="009A0754"/>
    <w:rsid w:val="009A13DD"/>
    <w:rsid w:val="009A1D2D"/>
    <w:rsid w:val="009A1DF9"/>
    <w:rsid w:val="009A20DF"/>
    <w:rsid w:val="009A215E"/>
    <w:rsid w:val="009A2662"/>
    <w:rsid w:val="009A35A8"/>
    <w:rsid w:val="009A41F7"/>
    <w:rsid w:val="009A5B48"/>
    <w:rsid w:val="009A5B91"/>
    <w:rsid w:val="009A7F71"/>
    <w:rsid w:val="009B0685"/>
    <w:rsid w:val="009B14B5"/>
    <w:rsid w:val="009B1516"/>
    <w:rsid w:val="009B176D"/>
    <w:rsid w:val="009B2CB3"/>
    <w:rsid w:val="009B3188"/>
    <w:rsid w:val="009B3F8E"/>
    <w:rsid w:val="009B429A"/>
    <w:rsid w:val="009B500F"/>
    <w:rsid w:val="009B6127"/>
    <w:rsid w:val="009B6179"/>
    <w:rsid w:val="009C072B"/>
    <w:rsid w:val="009C0F7A"/>
    <w:rsid w:val="009C282E"/>
    <w:rsid w:val="009C3436"/>
    <w:rsid w:val="009C42CC"/>
    <w:rsid w:val="009C454C"/>
    <w:rsid w:val="009C4AFE"/>
    <w:rsid w:val="009C4EEF"/>
    <w:rsid w:val="009C5F45"/>
    <w:rsid w:val="009C6B42"/>
    <w:rsid w:val="009C6F6B"/>
    <w:rsid w:val="009C7079"/>
    <w:rsid w:val="009C7121"/>
    <w:rsid w:val="009D0139"/>
    <w:rsid w:val="009D0E5A"/>
    <w:rsid w:val="009D11FD"/>
    <w:rsid w:val="009D151D"/>
    <w:rsid w:val="009D1C13"/>
    <w:rsid w:val="009D2B5A"/>
    <w:rsid w:val="009D344E"/>
    <w:rsid w:val="009D41A4"/>
    <w:rsid w:val="009D557C"/>
    <w:rsid w:val="009D61F7"/>
    <w:rsid w:val="009D7CA6"/>
    <w:rsid w:val="009E11A5"/>
    <w:rsid w:val="009E1DA4"/>
    <w:rsid w:val="009E2514"/>
    <w:rsid w:val="009E3EE4"/>
    <w:rsid w:val="009E4164"/>
    <w:rsid w:val="009E564E"/>
    <w:rsid w:val="009E5733"/>
    <w:rsid w:val="009E63B0"/>
    <w:rsid w:val="009E68D1"/>
    <w:rsid w:val="009E6D07"/>
    <w:rsid w:val="009E7294"/>
    <w:rsid w:val="009E75CE"/>
    <w:rsid w:val="009F03A9"/>
    <w:rsid w:val="009F098C"/>
    <w:rsid w:val="009F09EC"/>
    <w:rsid w:val="009F2188"/>
    <w:rsid w:val="009F23D9"/>
    <w:rsid w:val="009F3D4B"/>
    <w:rsid w:val="009F4CDD"/>
    <w:rsid w:val="009F6053"/>
    <w:rsid w:val="009F661C"/>
    <w:rsid w:val="009F68B5"/>
    <w:rsid w:val="009F6DDD"/>
    <w:rsid w:val="009F714C"/>
    <w:rsid w:val="00A018C8"/>
    <w:rsid w:val="00A0208A"/>
    <w:rsid w:val="00A0222A"/>
    <w:rsid w:val="00A03BB6"/>
    <w:rsid w:val="00A042B8"/>
    <w:rsid w:val="00A0479D"/>
    <w:rsid w:val="00A04C7F"/>
    <w:rsid w:val="00A05154"/>
    <w:rsid w:val="00A05680"/>
    <w:rsid w:val="00A05C18"/>
    <w:rsid w:val="00A05EFC"/>
    <w:rsid w:val="00A06334"/>
    <w:rsid w:val="00A0707A"/>
    <w:rsid w:val="00A0709F"/>
    <w:rsid w:val="00A07492"/>
    <w:rsid w:val="00A078FE"/>
    <w:rsid w:val="00A1095B"/>
    <w:rsid w:val="00A1289D"/>
    <w:rsid w:val="00A12BB6"/>
    <w:rsid w:val="00A136BA"/>
    <w:rsid w:val="00A13A5E"/>
    <w:rsid w:val="00A146EF"/>
    <w:rsid w:val="00A15230"/>
    <w:rsid w:val="00A15FB3"/>
    <w:rsid w:val="00A1747E"/>
    <w:rsid w:val="00A20009"/>
    <w:rsid w:val="00A20DFE"/>
    <w:rsid w:val="00A20E62"/>
    <w:rsid w:val="00A214D3"/>
    <w:rsid w:val="00A21A40"/>
    <w:rsid w:val="00A21CE5"/>
    <w:rsid w:val="00A2280C"/>
    <w:rsid w:val="00A23959"/>
    <w:rsid w:val="00A240B6"/>
    <w:rsid w:val="00A264E9"/>
    <w:rsid w:val="00A27A93"/>
    <w:rsid w:val="00A30866"/>
    <w:rsid w:val="00A30B28"/>
    <w:rsid w:val="00A31312"/>
    <w:rsid w:val="00A317C2"/>
    <w:rsid w:val="00A319F3"/>
    <w:rsid w:val="00A31D7B"/>
    <w:rsid w:val="00A325F1"/>
    <w:rsid w:val="00A33A99"/>
    <w:rsid w:val="00A33AC0"/>
    <w:rsid w:val="00A33BEA"/>
    <w:rsid w:val="00A35C28"/>
    <w:rsid w:val="00A36C1E"/>
    <w:rsid w:val="00A37812"/>
    <w:rsid w:val="00A41AB0"/>
    <w:rsid w:val="00A41DB1"/>
    <w:rsid w:val="00A42BE0"/>
    <w:rsid w:val="00A432E2"/>
    <w:rsid w:val="00A43394"/>
    <w:rsid w:val="00A4398D"/>
    <w:rsid w:val="00A43FAD"/>
    <w:rsid w:val="00A447C1"/>
    <w:rsid w:val="00A448C4"/>
    <w:rsid w:val="00A44C96"/>
    <w:rsid w:val="00A450CA"/>
    <w:rsid w:val="00A453C6"/>
    <w:rsid w:val="00A45AC0"/>
    <w:rsid w:val="00A4606E"/>
    <w:rsid w:val="00A46498"/>
    <w:rsid w:val="00A4668F"/>
    <w:rsid w:val="00A4772D"/>
    <w:rsid w:val="00A47A6B"/>
    <w:rsid w:val="00A511AD"/>
    <w:rsid w:val="00A51E88"/>
    <w:rsid w:val="00A5261F"/>
    <w:rsid w:val="00A534E5"/>
    <w:rsid w:val="00A53913"/>
    <w:rsid w:val="00A53D4E"/>
    <w:rsid w:val="00A54413"/>
    <w:rsid w:val="00A54426"/>
    <w:rsid w:val="00A56C3C"/>
    <w:rsid w:val="00A576BD"/>
    <w:rsid w:val="00A578B4"/>
    <w:rsid w:val="00A57F4A"/>
    <w:rsid w:val="00A57F79"/>
    <w:rsid w:val="00A603DE"/>
    <w:rsid w:val="00A60D20"/>
    <w:rsid w:val="00A61397"/>
    <w:rsid w:val="00A61C14"/>
    <w:rsid w:val="00A628C4"/>
    <w:rsid w:val="00A64AE3"/>
    <w:rsid w:val="00A704D1"/>
    <w:rsid w:val="00A71A1B"/>
    <w:rsid w:val="00A71B30"/>
    <w:rsid w:val="00A721DA"/>
    <w:rsid w:val="00A72A79"/>
    <w:rsid w:val="00A72F54"/>
    <w:rsid w:val="00A73591"/>
    <w:rsid w:val="00A73EB6"/>
    <w:rsid w:val="00A75021"/>
    <w:rsid w:val="00A7517B"/>
    <w:rsid w:val="00A751A7"/>
    <w:rsid w:val="00A75950"/>
    <w:rsid w:val="00A75C2B"/>
    <w:rsid w:val="00A75DB5"/>
    <w:rsid w:val="00A771DC"/>
    <w:rsid w:val="00A77573"/>
    <w:rsid w:val="00A77B8B"/>
    <w:rsid w:val="00A81CBD"/>
    <w:rsid w:val="00A82293"/>
    <w:rsid w:val="00A836D4"/>
    <w:rsid w:val="00A83BC4"/>
    <w:rsid w:val="00A84857"/>
    <w:rsid w:val="00A857C2"/>
    <w:rsid w:val="00A860E1"/>
    <w:rsid w:val="00A86123"/>
    <w:rsid w:val="00A861DA"/>
    <w:rsid w:val="00A86AEA"/>
    <w:rsid w:val="00A86B3A"/>
    <w:rsid w:val="00A86E99"/>
    <w:rsid w:val="00A90CF0"/>
    <w:rsid w:val="00A90E09"/>
    <w:rsid w:val="00A9210C"/>
    <w:rsid w:val="00A92208"/>
    <w:rsid w:val="00A92811"/>
    <w:rsid w:val="00A937A0"/>
    <w:rsid w:val="00A97831"/>
    <w:rsid w:val="00A97D73"/>
    <w:rsid w:val="00AA0291"/>
    <w:rsid w:val="00AA046C"/>
    <w:rsid w:val="00AA0FE3"/>
    <w:rsid w:val="00AA1328"/>
    <w:rsid w:val="00AA1893"/>
    <w:rsid w:val="00AA2C4D"/>
    <w:rsid w:val="00AA3242"/>
    <w:rsid w:val="00AA33C3"/>
    <w:rsid w:val="00AA4DD0"/>
    <w:rsid w:val="00AA57E8"/>
    <w:rsid w:val="00AA60F0"/>
    <w:rsid w:val="00AA7A01"/>
    <w:rsid w:val="00AA7CA6"/>
    <w:rsid w:val="00AB1020"/>
    <w:rsid w:val="00AB2BC4"/>
    <w:rsid w:val="00AB3CDE"/>
    <w:rsid w:val="00AB49BC"/>
    <w:rsid w:val="00AB4E41"/>
    <w:rsid w:val="00AB552D"/>
    <w:rsid w:val="00AB58C3"/>
    <w:rsid w:val="00AB77A8"/>
    <w:rsid w:val="00AC0372"/>
    <w:rsid w:val="00AC13CA"/>
    <w:rsid w:val="00AC1E12"/>
    <w:rsid w:val="00AC2327"/>
    <w:rsid w:val="00AC2B50"/>
    <w:rsid w:val="00AC2ECF"/>
    <w:rsid w:val="00AC2EFF"/>
    <w:rsid w:val="00AC36AF"/>
    <w:rsid w:val="00AC3FF1"/>
    <w:rsid w:val="00AC43B5"/>
    <w:rsid w:val="00AC48EE"/>
    <w:rsid w:val="00AC563B"/>
    <w:rsid w:val="00AC57C7"/>
    <w:rsid w:val="00AD1A90"/>
    <w:rsid w:val="00AD1B11"/>
    <w:rsid w:val="00AD2889"/>
    <w:rsid w:val="00AD2A17"/>
    <w:rsid w:val="00AD4516"/>
    <w:rsid w:val="00AD49EE"/>
    <w:rsid w:val="00AD50FC"/>
    <w:rsid w:val="00AD5F08"/>
    <w:rsid w:val="00AD62FC"/>
    <w:rsid w:val="00AD6DF6"/>
    <w:rsid w:val="00AE0025"/>
    <w:rsid w:val="00AE0205"/>
    <w:rsid w:val="00AE0F58"/>
    <w:rsid w:val="00AE15AB"/>
    <w:rsid w:val="00AE1652"/>
    <w:rsid w:val="00AE1C2C"/>
    <w:rsid w:val="00AE1F60"/>
    <w:rsid w:val="00AE2006"/>
    <w:rsid w:val="00AE28E9"/>
    <w:rsid w:val="00AE2E79"/>
    <w:rsid w:val="00AE31AB"/>
    <w:rsid w:val="00AE3EA7"/>
    <w:rsid w:val="00AE48F1"/>
    <w:rsid w:val="00AE5728"/>
    <w:rsid w:val="00AE6CE3"/>
    <w:rsid w:val="00AE7D5C"/>
    <w:rsid w:val="00AF0010"/>
    <w:rsid w:val="00AF01AB"/>
    <w:rsid w:val="00AF10A4"/>
    <w:rsid w:val="00AF1C16"/>
    <w:rsid w:val="00AF3555"/>
    <w:rsid w:val="00AF3791"/>
    <w:rsid w:val="00AF3B6D"/>
    <w:rsid w:val="00AF4365"/>
    <w:rsid w:val="00AF444A"/>
    <w:rsid w:val="00AF56A3"/>
    <w:rsid w:val="00AF66F2"/>
    <w:rsid w:val="00AF6E84"/>
    <w:rsid w:val="00AF7032"/>
    <w:rsid w:val="00AF720C"/>
    <w:rsid w:val="00B007DB"/>
    <w:rsid w:val="00B0188A"/>
    <w:rsid w:val="00B03436"/>
    <w:rsid w:val="00B03AA8"/>
    <w:rsid w:val="00B04249"/>
    <w:rsid w:val="00B04429"/>
    <w:rsid w:val="00B04464"/>
    <w:rsid w:val="00B0484E"/>
    <w:rsid w:val="00B04962"/>
    <w:rsid w:val="00B05577"/>
    <w:rsid w:val="00B055D6"/>
    <w:rsid w:val="00B057FF"/>
    <w:rsid w:val="00B05965"/>
    <w:rsid w:val="00B05D1C"/>
    <w:rsid w:val="00B07D2E"/>
    <w:rsid w:val="00B10561"/>
    <w:rsid w:val="00B10672"/>
    <w:rsid w:val="00B1105A"/>
    <w:rsid w:val="00B11448"/>
    <w:rsid w:val="00B11E29"/>
    <w:rsid w:val="00B1299A"/>
    <w:rsid w:val="00B12B59"/>
    <w:rsid w:val="00B12C78"/>
    <w:rsid w:val="00B13296"/>
    <w:rsid w:val="00B13429"/>
    <w:rsid w:val="00B14FC3"/>
    <w:rsid w:val="00B159BF"/>
    <w:rsid w:val="00B16090"/>
    <w:rsid w:val="00B16A42"/>
    <w:rsid w:val="00B16C1A"/>
    <w:rsid w:val="00B20290"/>
    <w:rsid w:val="00B20526"/>
    <w:rsid w:val="00B21AFC"/>
    <w:rsid w:val="00B21B27"/>
    <w:rsid w:val="00B21E1E"/>
    <w:rsid w:val="00B22A46"/>
    <w:rsid w:val="00B2304A"/>
    <w:rsid w:val="00B23C3F"/>
    <w:rsid w:val="00B244EF"/>
    <w:rsid w:val="00B253CE"/>
    <w:rsid w:val="00B27F89"/>
    <w:rsid w:val="00B331DD"/>
    <w:rsid w:val="00B33673"/>
    <w:rsid w:val="00B33C9E"/>
    <w:rsid w:val="00B34E87"/>
    <w:rsid w:val="00B36806"/>
    <w:rsid w:val="00B36CC2"/>
    <w:rsid w:val="00B37004"/>
    <w:rsid w:val="00B370B1"/>
    <w:rsid w:val="00B40241"/>
    <w:rsid w:val="00B40883"/>
    <w:rsid w:val="00B408F1"/>
    <w:rsid w:val="00B41DAA"/>
    <w:rsid w:val="00B41F3B"/>
    <w:rsid w:val="00B42945"/>
    <w:rsid w:val="00B42EFA"/>
    <w:rsid w:val="00B433E2"/>
    <w:rsid w:val="00B44363"/>
    <w:rsid w:val="00B44620"/>
    <w:rsid w:val="00B4739A"/>
    <w:rsid w:val="00B476C9"/>
    <w:rsid w:val="00B47FBB"/>
    <w:rsid w:val="00B50906"/>
    <w:rsid w:val="00B50959"/>
    <w:rsid w:val="00B5168B"/>
    <w:rsid w:val="00B51D47"/>
    <w:rsid w:val="00B5249B"/>
    <w:rsid w:val="00B52810"/>
    <w:rsid w:val="00B52E95"/>
    <w:rsid w:val="00B532EE"/>
    <w:rsid w:val="00B54175"/>
    <w:rsid w:val="00B54852"/>
    <w:rsid w:val="00B54C6B"/>
    <w:rsid w:val="00B550BB"/>
    <w:rsid w:val="00B55417"/>
    <w:rsid w:val="00B556D2"/>
    <w:rsid w:val="00B55BB2"/>
    <w:rsid w:val="00B55D8B"/>
    <w:rsid w:val="00B5683B"/>
    <w:rsid w:val="00B579ED"/>
    <w:rsid w:val="00B60B44"/>
    <w:rsid w:val="00B60B73"/>
    <w:rsid w:val="00B614A0"/>
    <w:rsid w:val="00B62EF6"/>
    <w:rsid w:val="00B646A7"/>
    <w:rsid w:val="00B64847"/>
    <w:rsid w:val="00B6589E"/>
    <w:rsid w:val="00B67AA5"/>
    <w:rsid w:val="00B67BB9"/>
    <w:rsid w:val="00B70433"/>
    <w:rsid w:val="00B70BA2"/>
    <w:rsid w:val="00B71B54"/>
    <w:rsid w:val="00B71D0B"/>
    <w:rsid w:val="00B72316"/>
    <w:rsid w:val="00B74236"/>
    <w:rsid w:val="00B74D5A"/>
    <w:rsid w:val="00B75921"/>
    <w:rsid w:val="00B763ED"/>
    <w:rsid w:val="00B764E7"/>
    <w:rsid w:val="00B76E01"/>
    <w:rsid w:val="00B80E2A"/>
    <w:rsid w:val="00B81248"/>
    <w:rsid w:val="00B81404"/>
    <w:rsid w:val="00B81B3B"/>
    <w:rsid w:val="00B81E16"/>
    <w:rsid w:val="00B826D5"/>
    <w:rsid w:val="00B8315D"/>
    <w:rsid w:val="00B833C4"/>
    <w:rsid w:val="00B8367A"/>
    <w:rsid w:val="00B840B6"/>
    <w:rsid w:val="00B85852"/>
    <w:rsid w:val="00B85D65"/>
    <w:rsid w:val="00B86518"/>
    <w:rsid w:val="00B86C8F"/>
    <w:rsid w:val="00B872DE"/>
    <w:rsid w:val="00B90530"/>
    <w:rsid w:val="00B919BD"/>
    <w:rsid w:val="00B91EB8"/>
    <w:rsid w:val="00B92951"/>
    <w:rsid w:val="00B93599"/>
    <w:rsid w:val="00B94626"/>
    <w:rsid w:val="00B9474E"/>
    <w:rsid w:val="00B9553A"/>
    <w:rsid w:val="00B959D1"/>
    <w:rsid w:val="00B97E67"/>
    <w:rsid w:val="00BA0A7D"/>
    <w:rsid w:val="00BA14A4"/>
    <w:rsid w:val="00BA17D5"/>
    <w:rsid w:val="00BA209A"/>
    <w:rsid w:val="00BA273A"/>
    <w:rsid w:val="00BA3990"/>
    <w:rsid w:val="00BA423C"/>
    <w:rsid w:val="00BA4814"/>
    <w:rsid w:val="00BA5805"/>
    <w:rsid w:val="00BA614F"/>
    <w:rsid w:val="00BA6675"/>
    <w:rsid w:val="00BA6D89"/>
    <w:rsid w:val="00BA75A2"/>
    <w:rsid w:val="00BA79E5"/>
    <w:rsid w:val="00BB01A4"/>
    <w:rsid w:val="00BB0476"/>
    <w:rsid w:val="00BB0651"/>
    <w:rsid w:val="00BB1B4E"/>
    <w:rsid w:val="00BB240C"/>
    <w:rsid w:val="00BB2AFA"/>
    <w:rsid w:val="00BB3109"/>
    <w:rsid w:val="00BB521F"/>
    <w:rsid w:val="00BB5B2E"/>
    <w:rsid w:val="00BB5CF2"/>
    <w:rsid w:val="00BB6A0D"/>
    <w:rsid w:val="00BB6A48"/>
    <w:rsid w:val="00BB6B1E"/>
    <w:rsid w:val="00BB6EAD"/>
    <w:rsid w:val="00BB782E"/>
    <w:rsid w:val="00BB7D65"/>
    <w:rsid w:val="00BC0C8D"/>
    <w:rsid w:val="00BC0D94"/>
    <w:rsid w:val="00BC10C7"/>
    <w:rsid w:val="00BC1185"/>
    <w:rsid w:val="00BC17BA"/>
    <w:rsid w:val="00BC1A25"/>
    <w:rsid w:val="00BC1D00"/>
    <w:rsid w:val="00BC2AED"/>
    <w:rsid w:val="00BC3412"/>
    <w:rsid w:val="00BC3875"/>
    <w:rsid w:val="00BC3C85"/>
    <w:rsid w:val="00BC3FC1"/>
    <w:rsid w:val="00BC46CC"/>
    <w:rsid w:val="00BC50DF"/>
    <w:rsid w:val="00BC52FD"/>
    <w:rsid w:val="00BC59B2"/>
    <w:rsid w:val="00BC6D73"/>
    <w:rsid w:val="00BC7357"/>
    <w:rsid w:val="00BC7A5C"/>
    <w:rsid w:val="00BC7DBE"/>
    <w:rsid w:val="00BD012B"/>
    <w:rsid w:val="00BD0634"/>
    <w:rsid w:val="00BD1476"/>
    <w:rsid w:val="00BD219E"/>
    <w:rsid w:val="00BD267B"/>
    <w:rsid w:val="00BD2C2D"/>
    <w:rsid w:val="00BD2EC0"/>
    <w:rsid w:val="00BD376D"/>
    <w:rsid w:val="00BD4A6D"/>
    <w:rsid w:val="00BD6E83"/>
    <w:rsid w:val="00BD7C48"/>
    <w:rsid w:val="00BE0FFD"/>
    <w:rsid w:val="00BE12D4"/>
    <w:rsid w:val="00BE1FE0"/>
    <w:rsid w:val="00BE2093"/>
    <w:rsid w:val="00BE2846"/>
    <w:rsid w:val="00BE2996"/>
    <w:rsid w:val="00BE2CB6"/>
    <w:rsid w:val="00BE4BC5"/>
    <w:rsid w:val="00BE5990"/>
    <w:rsid w:val="00BE5D34"/>
    <w:rsid w:val="00BE638F"/>
    <w:rsid w:val="00BE7283"/>
    <w:rsid w:val="00BE7434"/>
    <w:rsid w:val="00BE79F0"/>
    <w:rsid w:val="00BE7C58"/>
    <w:rsid w:val="00BE7D01"/>
    <w:rsid w:val="00BF05D8"/>
    <w:rsid w:val="00BF06A4"/>
    <w:rsid w:val="00BF1B66"/>
    <w:rsid w:val="00BF1BA8"/>
    <w:rsid w:val="00BF455F"/>
    <w:rsid w:val="00BF532F"/>
    <w:rsid w:val="00BF5B37"/>
    <w:rsid w:val="00BF6331"/>
    <w:rsid w:val="00BF6427"/>
    <w:rsid w:val="00BF65BB"/>
    <w:rsid w:val="00BF6717"/>
    <w:rsid w:val="00BF6E24"/>
    <w:rsid w:val="00BF7A60"/>
    <w:rsid w:val="00C0057C"/>
    <w:rsid w:val="00C00A86"/>
    <w:rsid w:val="00C01107"/>
    <w:rsid w:val="00C024E2"/>
    <w:rsid w:val="00C02A4F"/>
    <w:rsid w:val="00C03790"/>
    <w:rsid w:val="00C04A3A"/>
    <w:rsid w:val="00C057C4"/>
    <w:rsid w:val="00C05FBB"/>
    <w:rsid w:val="00C07A1A"/>
    <w:rsid w:val="00C07E2B"/>
    <w:rsid w:val="00C10D06"/>
    <w:rsid w:val="00C11A4D"/>
    <w:rsid w:val="00C11E68"/>
    <w:rsid w:val="00C13354"/>
    <w:rsid w:val="00C13A11"/>
    <w:rsid w:val="00C141BE"/>
    <w:rsid w:val="00C150A8"/>
    <w:rsid w:val="00C159E4"/>
    <w:rsid w:val="00C16D47"/>
    <w:rsid w:val="00C16D54"/>
    <w:rsid w:val="00C1752E"/>
    <w:rsid w:val="00C209B6"/>
    <w:rsid w:val="00C2193E"/>
    <w:rsid w:val="00C22049"/>
    <w:rsid w:val="00C22513"/>
    <w:rsid w:val="00C22AD2"/>
    <w:rsid w:val="00C22C7A"/>
    <w:rsid w:val="00C23051"/>
    <w:rsid w:val="00C23208"/>
    <w:rsid w:val="00C2332B"/>
    <w:rsid w:val="00C236DF"/>
    <w:rsid w:val="00C23FDC"/>
    <w:rsid w:val="00C2432D"/>
    <w:rsid w:val="00C243AA"/>
    <w:rsid w:val="00C25722"/>
    <w:rsid w:val="00C26179"/>
    <w:rsid w:val="00C27BF3"/>
    <w:rsid w:val="00C30239"/>
    <w:rsid w:val="00C310EB"/>
    <w:rsid w:val="00C32608"/>
    <w:rsid w:val="00C3322F"/>
    <w:rsid w:val="00C33424"/>
    <w:rsid w:val="00C3400B"/>
    <w:rsid w:val="00C342BB"/>
    <w:rsid w:val="00C36136"/>
    <w:rsid w:val="00C36401"/>
    <w:rsid w:val="00C37163"/>
    <w:rsid w:val="00C37972"/>
    <w:rsid w:val="00C41324"/>
    <w:rsid w:val="00C41621"/>
    <w:rsid w:val="00C41A20"/>
    <w:rsid w:val="00C43BA3"/>
    <w:rsid w:val="00C45FF4"/>
    <w:rsid w:val="00C46669"/>
    <w:rsid w:val="00C46795"/>
    <w:rsid w:val="00C469C3"/>
    <w:rsid w:val="00C47320"/>
    <w:rsid w:val="00C47B55"/>
    <w:rsid w:val="00C47E4A"/>
    <w:rsid w:val="00C50310"/>
    <w:rsid w:val="00C5043A"/>
    <w:rsid w:val="00C50782"/>
    <w:rsid w:val="00C507AA"/>
    <w:rsid w:val="00C50800"/>
    <w:rsid w:val="00C50C05"/>
    <w:rsid w:val="00C51ECE"/>
    <w:rsid w:val="00C524D0"/>
    <w:rsid w:val="00C53233"/>
    <w:rsid w:val="00C53C2E"/>
    <w:rsid w:val="00C55CC7"/>
    <w:rsid w:val="00C56968"/>
    <w:rsid w:val="00C56E59"/>
    <w:rsid w:val="00C57830"/>
    <w:rsid w:val="00C57BDD"/>
    <w:rsid w:val="00C60080"/>
    <w:rsid w:val="00C614D2"/>
    <w:rsid w:val="00C6235B"/>
    <w:rsid w:val="00C623FF"/>
    <w:rsid w:val="00C62698"/>
    <w:rsid w:val="00C634D5"/>
    <w:rsid w:val="00C64291"/>
    <w:rsid w:val="00C647E2"/>
    <w:rsid w:val="00C64A1B"/>
    <w:rsid w:val="00C64E3A"/>
    <w:rsid w:val="00C65658"/>
    <w:rsid w:val="00C661F4"/>
    <w:rsid w:val="00C6724E"/>
    <w:rsid w:val="00C67703"/>
    <w:rsid w:val="00C6796C"/>
    <w:rsid w:val="00C70045"/>
    <w:rsid w:val="00C7091B"/>
    <w:rsid w:val="00C70CEA"/>
    <w:rsid w:val="00C70DDC"/>
    <w:rsid w:val="00C71555"/>
    <w:rsid w:val="00C72114"/>
    <w:rsid w:val="00C727FA"/>
    <w:rsid w:val="00C7366A"/>
    <w:rsid w:val="00C7494B"/>
    <w:rsid w:val="00C74BEA"/>
    <w:rsid w:val="00C75782"/>
    <w:rsid w:val="00C762BF"/>
    <w:rsid w:val="00C76593"/>
    <w:rsid w:val="00C769E7"/>
    <w:rsid w:val="00C76B79"/>
    <w:rsid w:val="00C777EF"/>
    <w:rsid w:val="00C80006"/>
    <w:rsid w:val="00C80240"/>
    <w:rsid w:val="00C8112B"/>
    <w:rsid w:val="00C81CB9"/>
    <w:rsid w:val="00C82A63"/>
    <w:rsid w:val="00C82BA8"/>
    <w:rsid w:val="00C83B53"/>
    <w:rsid w:val="00C84B76"/>
    <w:rsid w:val="00C859D3"/>
    <w:rsid w:val="00C87B59"/>
    <w:rsid w:val="00C9019F"/>
    <w:rsid w:val="00C90768"/>
    <w:rsid w:val="00C91764"/>
    <w:rsid w:val="00C91A07"/>
    <w:rsid w:val="00C9228F"/>
    <w:rsid w:val="00C92A27"/>
    <w:rsid w:val="00C931A3"/>
    <w:rsid w:val="00C952E0"/>
    <w:rsid w:val="00C95707"/>
    <w:rsid w:val="00C95D6E"/>
    <w:rsid w:val="00C96BA7"/>
    <w:rsid w:val="00C97DC9"/>
    <w:rsid w:val="00C97E46"/>
    <w:rsid w:val="00CA14EC"/>
    <w:rsid w:val="00CA15CF"/>
    <w:rsid w:val="00CA166F"/>
    <w:rsid w:val="00CA16B5"/>
    <w:rsid w:val="00CA20D6"/>
    <w:rsid w:val="00CA2334"/>
    <w:rsid w:val="00CA3F95"/>
    <w:rsid w:val="00CA4466"/>
    <w:rsid w:val="00CA47F0"/>
    <w:rsid w:val="00CA53CC"/>
    <w:rsid w:val="00CA59A7"/>
    <w:rsid w:val="00CA68CE"/>
    <w:rsid w:val="00CA6C44"/>
    <w:rsid w:val="00CB07E7"/>
    <w:rsid w:val="00CB0D6D"/>
    <w:rsid w:val="00CB110A"/>
    <w:rsid w:val="00CB1A9E"/>
    <w:rsid w:val="00CB219C"/>
    <w:rsid w:val="00CB294D"/>
    <w:rsid w:val="00CB3059"/>
    <w:rsid w:val="00CB3924"/>
    <w:rsid w:val="00CB41AE"/>
    <w:rsid w:val="00CB4383"/>
    <w:rsid w:val="00CB4D3C"/>
    <w:rsid w:val="00CB4E34"/>
    <w:rsid w:val="00CB520C"/>
    <w:rsid w:val="00CB70B7"/>
    <w:rsid w:val="00CB78AF"/>
    <w:rsid w:val="00CC0171"/>
    <w:rsid w:val="00CC1189"/>
    <w:rsid w:val="00CC1E13"/>
    <w:rsid w:val="00CC2309"/>
    <w:rsid w:val="00CC296D"/>
    <w:rsid w:val="00CC2C56"/>
    <w:rsid w:val="00CC2F92"/>
    <w:rsid w:val="00CC31F1"/>
    <w:rsid w:val="00CC36E5"/>
    <w:rsid w:val="00CC3DFD"/>
    <w:rsid w:val="00CC40EF"/>
    <w:rsid w:val="00CC4347"/>
    <w:rsid w:val="00CC5597"/>
    <w:rsid w:val="00CC5669"/>
    <w:rsid w:val="00CC5876"/>
    <w:rsid w:val="00CC58EA"/>
    <w:rsid w:val="00CC617B"/>
    <w:rsid w:val="00CC795C"/>
    <w:rsid w:val="00CD0FDA"/>
    <w:rsid w:val="00CD1991"/>
    <w:rsid w:val="00CD2D92"/>
    <w:rsid w:val="00CD2F53"/>
    <w:rsid w:val="00CD3340"/>
    <w:rsid w:val="00CD4F93"/>
    <w:rsid w:val="00CD58A0"/>
    <w:rsid w:val="00CD5FFE"/>
    <w:rsid w:val="00CE1633"/>
    <w:rsid w:val="00CE1D2F"/>
    <w:rsid w:val="00CE1EA1"/>
    <w:rsid w:val="00CE2CAD"/>
    <w:rsid w:val="00CE62F3"/>
    <w:rsid w:val="00CF0360"/>
    <w:rsid w:val="00CF0A5C"/>
    <w:rsid w:val="00CF0E95"/>
    <w:rsid w:val="00CF1409"/>
    <w:rsid w:val="00CF28F7"/>
    <w:rsid w:val="00CF47A6"/>
    <w:rsid w:val="00CF4E53"/>
    <w:rsid w:val="00CF7397"/>
    <w:rsid w:val="00D00130"/>
    <w:rsid w:val="00D00571"/>
    <w:rsid w:val="00D0074D"/>
    <w:rsid w:val="00D00CE3"/>
    <w:rsid w:val="00D00E4E"/>
    <w:rsid w:val="00D00E97"/>
    <w:rsid w:val="00D014E0"/>
    <w:rsid w:val="00D01CFD"/>
    <w:rsid w:val="00D01FB6"/>
    <w:rsid w:val="00D029EB"/>
    <w:rsid w:val="00D03E52"/>
    <w:rsid w:val="00D0450A"/>
    <w:rsid w:val="00D046D2"/>
    <w:rsid w:val="00D050D5"/>
    <w:rsid w:val="00D05437"/>
    <w:rsid w:val="00D07097"/>
    <w:rsid w:val="00D07BB5"/>
    <w:rsid w:val="00D11A73"/>
    <w:rsid w:val="00D12FE3"/>
    <w:rsid w:val="00D13AF4"/>
    <w:rsid w:val="00D15BF0"/>
    <w:rsid w:val="00D16807"/>
    <w:rsid w:val="00D16EF3"/>
    <w:rsid w:val="00D178E7"/>
    <w:rsid w:val="00D20240"/>
    <w:rsid w:val="00D2036A"/>
    <w:rsid w:val="00D20808"/>
    <w:rsid w:val="00D219DB"/>
    <w:rsid w:val="00D21AAE"/>
    <w:rsid w:val="00D21CCB"/>
    <w:rsid w:val="00D21D72"/>
    <w:rsid w:val="00D22E9E"/>
    <w:rsid w:val="00D2378D"/>
    <w:rsid w:val="00D25EDE"/>
    <w:rsid w:val="00D26D3E"/>
    <w:rsid w:val="00D27CE6"/>
    <w:rsid w:val="00D309A0"/>
    <w:rsid w:val="00D3191C"/>
    <w:rsid w:val="00D33A72"/>
    <w:rsid w:val="00D3446C"/>
    <w:rsid w:val="00D346E2"/>
    <w:rsid w:val="00D34839"/>
    <w:rsid w:val="00D349A5"/>
    <w:rsid w:val="00D35FE9"/>
    <w:rsid w:val="00D365A3"/>
    <w:rsid w:val="00D377C0"/>
    <w:rsid w:val="00D40F37"/>
    <w:rsid w:val="00D41144"/>
    <w:rsid w:val="00D41395"/>
    <w:rsid w:val="00D41967"/>
    <w:rsid w:val="00D41E55"/>
    <w:rsid w:val="00D42EC3"/>
    <w:rsid w:val="00D43030"/>
    <w:rsid w:val="00D44E6E"/>
    <w:rsid w:val="00D45836"/>
    <w:rsid w:val="00D45D33"/>
    <w:rsid w:val="00D46327"/>
    <w:rsid w:val="00D46396"/>
    <w:rsid w:val="00D46BF6"/>
    <w:rsid w:val="00D46E27"/>
    <w:rsid w:val="00D50BC1"/>
    <w:rsid w:val="00D50DF8"/>
    <w:rsid w:val="00D51610"/>
    <w:rsid w:val="00D51B09"/>
    <w:rsid w:val="00D51C85"/>
    <w:rsid w:val="00D51CDF"/>
    <w:rsid w:val="00D51EA7"/>
    <w:rsid w:val="00D5211E"/>
    <w:rsid w:val="00D522B7"/>
    <w:rsid w:val="00D537C6"/>
    <w:rsid w:val="00D53EBD"/>
    <w:rsid w:val="00D54641"/>
    <w:rsid w:val="00D56236"/>
    <w:rsid w:val="00D56BAF"/>
    <w:rsid w:val="00D56E99"/>
    <w:rsid w:val="00D57909"/>
    <w:rsid w:val="00D60152"/>
    <w:rsid w:val="00D60D34"/>
    <w:rsid w:val="00D616D1"/>
    <w:rsid w:val="00D61F94"/>
    <w:rsid w:val="00D62315"/>
    <w:rsid w:val="00D630AE"/>
    <w:rsid w:val="00D63EC6"/>
    <w:rsid w:val="00D646A1"/>
    <w:rsid w:val="00D64912"/>
    <w:rsid w:val="00D64A34"/>
    <w:rsid w:val="00D6536D"/>
    <w:rsid w:val="00D71350"/>
    <w:rsid w:val="00D71626"/>
    <w:rsid w:val="00D739B7"/>
    <w:rsid w:val="00D73A78"/>
    <w:rsid w:val="00D744C4"/>
    <w:rsid w:val="00D7592F"/>
    <w:rsid w:val="00D76063"/>
    <w:rsid w:val="00D7732B"/>
    <w:rsid w:val="00D807B1"/>
    <w:rsid w:val="00D80C0C"/>
    <w:rsid w:val="00D817A4"/>
    <w:rsid w:val="00D835C0"/>
    <w:rsid w:val="00D85F32"/>
    <w:rsid w:val="00D8606A"/>
    <w:rsid w:val="00D86811"/>
    <w:rsid w:val="00D86DB9"/>
    <w:rsid w:val="00D87F61"/>
    <w:rsid w:val="00D9162A"/>
    <w:rsid w:val="00D92531"/>
    <w:rsid w:val="00D92D14"/>
    <w:rsid w:val="00D92DCF"/>
    <w:rsid w:val="00D934DF"/>
    <w:rsid w:val="00D95703"/>
    <w:rsid w:val="00D97259"/>
    <w:rsid w:val="00DA0504"/>
    <w:rsid w:val="00DA057A"/>
    <w:rsid w:val="00DA05B4"/>
    <w:rsid w:val="00DA084E"/>
    <w:rsid w:val="00DA10D6"/>
    <w:rsid w:val="00DA1AB0"/>
    <w:rsid w:val="00DA1ED9"/>
    <w:rsid w:val="00DA20D7"/>
    <w:rsid w:val="00DA28A8"/>
    <w:rsid w:val="00DA2B6A"/>
    <w:rsid w:val="00DA2DF4"/>
    <w:rsid w:val="00DA3BEC"/>
    <w:rsid w:val="00DA44E2"/>
    <w:rsid w:val="00DA5123"/>
    <w:rsid w:val="00DA5AF3"/>
    <w:rsid w:val="00DA5C01"/>
    <w:rsid w:val="00DA6759"/>
    <w:rsid w:val="00DB05C4"/>
    <w:rsid w:val="00DB08F6"/>
    <w:rsid w:val="00DB1BC6"/>
    <w:rsid w:val="00DB1C5E"/>
    <w:rsid w:val="00DB1D9A"/>
    <w:rsid w:val="00DB228C"/>
    <w:rsid w:val="00DB2B35"/>
    <w:rsid w:val="00DB4EDD"/>
    <w:rsid w:val="00DB505D"/>
    <w:rsid w:val="00DB6552"/>
    <w:rsid w:val="00DB7A5D"/>
    <w:rsid w:val="00DC0022"/>
    <w:rsid w:val="00DC0CAE"/>
    <w:rsid w:val="00DC2B78"/>
    <w:rsid w:val="00DC2CD1"/>
    <w:rsid w:val="00DC2E1D"/>
    <w:rsid w:val="00DC37FA"/>
    <w:rsid w:val="00DC40AF"/>
    <w:rsid w:val="00DC4CA4"/>
    <w:rsid w:val="00DC504D"/>
    <w:rsid w:val="00DC533F"/>
    <w:rsid w:val="00DC6325"/>
    <w:rsid w:val="00DC6E44"/>
    <w:rsid w:val="00DC72B6"/>
    <w:rsid w:val="00DC772C"/>
    <w:rsid w:val="00DD0033"/>
    <w:rsid w:val="00DD15FE"/>
    <w:rsid w:val="00DD2420"/>
    <w:rsid w:val="00DD4484"/>
    <w:rsid w:val="00DD461A"/>
    <w:rsid w:val="00DD4914"/>
    <w:rsid w:val="00DD49C9"/>
    <w:rsid w:val="00DD49D6"/>
    <w:rsid w:val="00DD5936"/>
    <w:rsid w:val="00DD5EB7"/>
    <w:rsid w:val="00DD6316"/>
    <w:rsid w:val="00DD77A3"/>
    <w:rsid w:val="00DE08D2"/>
    <w:rsid w:val="00DE0BED"/>
    <w:rsid w:val="00DE11FD"/>
    <w:rsid w:val="00DE193C"/>
    <w:rsid w:val="00DE1B77"/>
    <w:rsid w:val="00DE23C3"/>
    <w:rsid w:val="00DE33E7"/>
    <w:rsid w:val="00DE3BFD"/>
    <w:rsid w:val="00DE3D8D"/>
    <w:rsid w:val="00DE43F3"/>
    <w:rsid w:val="00DE4D34"/>
    <w:rsid w:val="00DE4F29"/>
    <w:rsid w:val="00DE56D7"/>
    <w:rsid w:val="00DE66AF"/>
    <w:rsid w:val="00DE7EB9"/>
    <w:rsid w:val="00DF1C21"/>
    <w:rsid w:val="00DF1F16"/>
    <w:rsid w:val="00DF342C"/>
    <w:rsid w:val="00DF43C5"/>
    <w:rsid w:val="00DF4BC1"/>
    <w:rsid w:val="00DF5044"/>
    <w:rsid w:val="00DF50F5"/>
    <w:rsid w:val="00DF5BEB"/>
    <w:rsid w:val="00DF61B0"/>
    <w:rsid w:val="00DF6830"/>
    <w:rsid w:val="00DF6856"/>
    <w:rsid w:val="00E008C5"/>
    <w:rsid w:val="00E01583"/>
    <w:rsid w:val="00E01C4E"/>
    <w:rsid w:val="00E020DE"/>
    <w:rsid w:val="00E02290"/>
    <w:rsid w:val="00E02424"/>
    <w:rsid w:val="00E028D4"/>
    <w:rsid w:val="00E02B43"/>
    <w:rsid w:val="00E043D3"/>
    <w:rsid w:val="00E05409"/>
    <w:rsid w:val="00E06A70"/>
    <w:rsid w:val="00E10BF7"/>
    <w:rsid w:val="00E12310"/>
    <w:rsid w:val="00E12ACB"/>
    <w:rsid w:val="00E132B5"/>
    <w:rsid w:val="00E13867"/>
    <w:rsid w:val="00E14864"/>
    <w:rsid w:val="00E1560A"/>
    <w:rsid w:val="00E15E50"/>
    <w:rsid w:val="00E162AD"/>
    <w:rsid w:val="00E16C0E"/>
    <w:rsid w:val="00E1771E"/>
    <w:rsid w:val="00E17B51"/>
    <w:rsid w:val="00E210A3"/>
    <w:rsid w:val="00E21A45"/>
    <w:rsid w:val="00E21B96"/>
    <w:rsid w:val="00E2266E"/>
    <w:rsid w:val="00E22680"/>
    <w:rsid w:val="00E23636"/>
    <w:rsid w:val="00E2382B"/>
    <w:rsid w:val="00E23AC3"/>
    <w:rsid w:val="00E25329"/>
    <w:rsid w:val="00E2578A"/>
    <w:rsid w:val="00E26741"/>
    <w:rsid w:val="00E30F32"/>
    <w:rsid w:val="00E31584"/>
    <w:rsid w:val="00E3179D"/>
    <w:rsid w:val="00E32A35"/>
    <w:rsid w:val="00E336CC"/>
    <w:rsid w:val="00E33CD5"/>
    <w:rsid w:val="00E34288"/>
    <w:rsid w:val="00E3446F"/>
    <w:rsid w:val="00E349E7"/>
    <w:rsid w:val="00E3554D"/>
    <w:rsid w:val="00E356FA"/>
    <w:rsid w:val="00E402F4"/>
    <w:rsid w:val="00E40D2E"/>
    <w:rsid w:val="00E42671"/>
    <w:rsid w:val="00E45019"/>
    <w:rsid w:val="00E45115"/>
    <w:rsid w:val="00E45554"/>
    <w:rsid w:val="00E472BE"/>
    <w:rsid w:val="00E477A4"/>
    <w:rsid w:val="00E47EC1"/>
    <w:rsid w:val="00E50626"/>
    <w:rsid w:val="00E506CA"/>
    <w:rsid w:val="00E51169"/>
    <w:rsid w:val="00E553A9"/>
    <w:rsid w:val="00E55624"/>
    <w:rsid w:val="00E56D74"/>
    <w:rsid w:val="00E60323"/>
    <w:rsid w:val="00E60643"/>
    <w:rsid w:val="00E614D7"/>
    <w:rsid w:val="00E620F9"/>
    <w:rsid w:val="00E62C09"/>
    <w:rsid w:val="00E632A2"/>
    <w:rsid w:val="00E636B8"/>
    <w:rsid w:val="00E6380F"/>
    <w:rsid w:val="00E64ED3"/>
    <w:rsid w:val="00E6640C"/>
    <w:rsid w:val="00E66EB4"/>
    <w:rsid w:val="00E67403"/>
    <w:rsid w:val="00E70529"/>
    <w:rsid w:val="00E7168E"/>
    <w:rsid w:val="00E71E8C"/>
    <w:rsid w:val="00E740C1"/>
    <w:rsid w:val="00E742B9"/>
    <w:rsid w:val="00E754F2"/>
    <w:rsid w:val="00E759BB"/>
    <w:rsid w:val="00E75A0A"/>
    <w:rsid w:val="00E7692A"/>
    <w:rsid w:val="00E777D7"/>
    <w:rsid w:val="00E80636"/>
    <w:rsid w:val="00E80646"/>
    <w:rsid w:val="00E80C0B"/>
    <w:rsid w:val="00E81088"/>
    <w:rsid w:val="00E81914"/>
    <w:rsid w:val="00E8313C"/>
    <w:rsid w:val="00E83C75"/>
    <w:rsid w:val="00E845B9"/>
    <w:rsid w:val="00E85463"/>
    <w:rsid w:val="00E855DD"/>
    <w:rsid w:val="00E86B3B"/>
    <w:rsid w:val="00E90B01"/>
    <w:rsid w:val="00E91192"/>
    <w:rsid w:val="00E918B5"/>
    <w:rsid w:val="00E920BB"/>
    <w:rsid w:val="00E92B4B"/>
    <w:rsid w:val="00E93B20"/>
    <w:rsid w:val="00E94C6E"/>
    <w:rsid w:val="00E95BA9"/>
    <w:rsid w:val="00E9629F"/>
    <w:rsid w:val="00E96408"/>
    <w:rsid w:val="00E97503"/>
    <w:rsid w:val="00E97726"/>
    <w:rsid w:val="00E978A5"/>
    <w:rsid w:val="00EA0E5D"/>
    <w:rsid w:val="00EA0F3A"/>
    <w:rsid w:val="00EA10A7"/>
    <w:rsid w:val="00EA18FB"/>
    <w:rsid w:val="00EA22F7"/>
    <w:rsid w:val="00EA289D"/>
    <w:rsid w:val="00EA3556"/>
    <w:rsid w:val="00EA3618"/>
    <w:rsid w:val="00EA44FC"/>
    <w:rsid w:val="00EA6155"/>
    <w:rsid w:val="00EA69FF"/>
    <w:rsid w:val="00EA6BA9"/>
    <w:rsid w:val="00EA7793"/>
    <w:rsid w:val="00EA7AAB"/>
    <w:rsid w:val="00EA7DC2"/>
    <w:rsid w:val="00EA7DE9"/>
    <w:rsid w:val="00EB19DC"/>
    <w:rsid w:val="00EB1E6D"/>
    <w:rsid w:val="00EB1F3E"/>
    <w:rsid w:val="00EB21FC"/>
    <w:rsid w:val="00EB25E5"/>
    <w:rsid w:val="00EB27CD"/>
    <w:rsid w:val="00EB2B03"/>
    <w:rsid w:val="00EB2F60"/>
    <w:rsid w:val="00EB365A"/>
    <w:rsid w:val="00EB3D71"/>
    <w:rsid w:val="00EB3EF2"/>
    <w:rsid w:val="00EB4149"/>
    <w:rsid w:val="00EB492D"/>
    <w:rsid w:val="00EB55F5"/>
    <w:rsid w:val="00EB628A"/>
    <w:rsid w:val="00EB63B3"/>
    <w:rsid w:val="00EB7211"/>
    <w:rsid w:val="00EC121B"/>
    <w:rsid w:val="00EC2D5E"/>
    <w:rsid w:val="00EC46F4"/>
    <w:rsid w:val="00EC4856"/>
    <w:rsid w:val="00EC497D"/>
    <w:rsid w:val="00EC5064"/>
    <w:rsid w:val="00EC6293"/>
    <w:rsid w:val="00EC633C"/>
    <w:rsid w:val="00EC734F"/>
    <w:rsid w:val="00EC7AFE"/>
    <w:rsid w:val="00ED1764"/>
    <w:rsid w:val="00ED1EC3"/>
    <w:rsid w:val="00ED208D"/>
    <w:rsid w:val="00ED219A"/>
    <w:rsid w:val="00ED2855"/>
    <w:rsid w:val="00ED2D0B"/>
    <w:rsid w:val="00ED5CC9"/>
    <w:rsid w:val="00ED7072"/>
    <w:rsid w:val="00ED73B8"/>
    <w:rsid w:val="00ED795B"/>
    <w:rsid w:val="00ED7C19"/>
    <w:rsid w:val="00ED7C51"/>
    <w:rsid w:val="00EE1C5B"/>
    <w:rsid w:val="00EE3D6D"/>
    <w:rsid w:val="00EE50D8"/>
    <w:rsid w:val="00EE5597"/>
    <w:rsid w:val="00EE5736"/>
    <w:rsid w:val="00EE6706"/>
    <w:rsid w:val="00EE76E6"/>
    <w:rsid w:val="00EF01A6"/>
    <w:rsid w:val="00EF01A9"/>
    <w:rsid w:val="00EF036F"/>
    <w:rsid w:val="00EF086A"/>
    <w:rsid w:val="00EF0BAA"/>
    <w:rsid w:val="00EF0D97"/>
    <w:rsid w:val="00EF0FF2"/>
    <w:rsid w:val="00EF1A56"/>
    <w:rsid w:val="00EF2009"/>
    <w:rsid w:val="00EF426D"/>
    <w:rsid w:val="00EF5A53"/>
    <w:rsid w:val="00EF5B86"/>
    <w:rsid w:val="00EF5CF2"/>
    <w:rsid w:val="00EF6A0B"/>
    <w:rsid w:val="00EF6AA4"/>
    <w:rsid w:val="00EF6D9A"/>
    <w:rsid w:val="00EF7E88"/>
    <w:rsid w:val="00F01239"/>
    <w:rsid w:val="00F012D4"/>
    <w:rsid w:val="00F01976"/>
    <w:rsid w:val="00F01A9D"/>
    <w:rsid w:val="00F032D2"/>
    <w:rsid w:val="00F03C73"/>
    <w:rsid w:val="00F0474E"/>
    <w:rsid w:val="00F04A5A"/>
    <w:rsid w:val="00F04D5C"/>
    <w:rsid w:val="00F04F59"/>
    <w:rsid w:val="00F05138"/>
    <w:rsid w:val="00F058C1"/>
    <w:rsid w:val="00F05C19"/>
    <w:rsid w:val="00F0657F"/>
    <w:rsid w:val="00F072ED"/>
    <w:rsid w:val="00F10314"/>
    <w:rsid w:val="00F104BB"/>
    <w:rsid w:val="00F11C6A"/>
    <w:rsid w:val="00F1293D"/>
    <w:rsid w:val="00F134B6"/>
    <w:rsid w:val="00F14C67"/>
    <w:rsid w:val="00F153AF"/>
    <w:rsid w:val="00F15F79"/>
    <w:rsid w:val="00F20012"/>
    <w:rsid w:val="00F22726"/>
    <w:rsid w:val="00F237E6"/>
    <w:rsid w:val="00F239D7"/>
    <w:rsid w:val="00F240CF"/>
    <w:rsid w:val="00F250FD"/>
    <w:rsid w:val="00F25EDE"/>
    <w:rsid w:val="00F27670"/>
    <w:rsid w:val="00F30421"/>
    <w:rsid w:val="00F32E7F"/>
    <w:rsid w:val="00F33AE8"/>
    <w:rsid w:val="00F352E6"/>
    <w:rsid w:val="00F36B70"/>
    <w:rsid w:val="00F37FBB"/>
    <w:rsid w:val="00F40563"/>
    <w:rsid w:val="00F40D46"/>
    <w:rsid w:val="00F40F4E"/>
    <w:rsid w:val="00F41561"/>
    <w:rsid w:val="00F4194A"/>
    <w:rsid w:val="00F41999"/>
    <w:rsid w:val="00F42B9F"/>
    <w:rsid w:val="00F44D4D"/>
    <w:rsid w:val="00F4509C"/>
    <w:rsid w:val="00F459DF"/>
    <w:rsid w:val="00F46464"/>
    <w:rsid w:val="00F47788"/>
    <w:rsid w:val="00F5038C"/>
    <w:rsid w:val="00F51CEE"/>
    <w:rsid w:val="00F5214B"/>
    <w:rsid w:val="00F52C8C"/>
    <w:rsid w:val="00F53328"/>
    <w:rsid w:val="00F53B48"/>
    <w:rsid w:val="00F542A1"/>
    <w:rsid w:val="00F54560"/>
    <w:rsid w:val="00F550D3"/>
    <w:rsid w:val="00F552A0"/>
    <w:rsid w:val="00F5545A"/>
    <w:rsid w:val="00F55AA8"/>
    <w:rsid w:val="00F55EF3"/>
    <w:rsid w:val="00F569C0"/>
    <w:rsid w:val="00F56A66"/>
    <w:rsid w:val="00F56E75"/>
    <w:rsid w:val="00F57199"/>
    <w:rsid w:val="00F57F41"/>
    <w:rsid w:val="00F60DA5"/>
    <w:rsid w:val="00F61910"/>
    <w:rsid w:val="00F61B4D"/>
    <w:rsid w:val="00F61E5B"/>
    <w:rsid w:val="00F622E4"/>
    <w:rsid w:val="00F63074"/>
    <w:rsid w:val="00F640A0"/>
    <w:rsid w:val="00F64360"/>
    <w:rsid w:val="00F65304"/>
    <w:rsid w:val="00F655D4"/>
    <w:rsid w:val="00F65B29"/>
    <w:rsid w:val="00F66C47"/>
    <w:rsid w:val="00F66D76"/>
    <w:rsid w:val="00F67031"/>
    <w:rsid w:val="00F7009A"/>
    <w:rsid w:val="00F70B58"/>
    <w:rsid w:val="00F70E07"/>
    <w:rsid w:val="00F711FB"/>
    <w:rsid w:val="00F71546"/>
    <w:rsid w:val="00F71DE1"/>
    <w:rsid w:val="00F72C33"/>
    <w:rsid w:val="00F73894"/>
    <w:rsid w:val="00F73B49"/>
    <w:rsid w:val="00F73FB6"/>
    <w:rsid w:val="00F7696D"/>
    <w:rsid w:val="00F76CFE"/>
    <w:rsid w:val="00F80065"/>
    <w:rsid w:val="00F8059D"/>
    <w:rsid w:val="00F81387"/>
    <w:rsid w:val="00F813DB"/>
    <w:rsid w:val="00F81612"/>
    <w:rsid w:val="00F8269C"/>
    <w:rsid w:val="00F83077"/>
    <w:rsid w:val="00F83DDC"/>
    <w:rsid w:val="00F84BC2"/>
    <w:rsid w:val="00F855B9"/>
    <w:rsid w:val="00F85762"/>
    <w:rsid w:val="00F85B59"/>
    <w:rsid w:val="00F85BE6"/>
    <w:rsid w:val="00F8665C"/>
    <w:rsid w:val="00F86A5C"/>
    <w:rsid w:val="00F86D22"/>
    <w:rsid w:val="00F86FD8"/>
    <w:rsid w:val="00F90A9A"/>
    <w:rsid w:val="00F92799"/>
    <w:rsid w:val="00F944A5"/>
    <w:rsid w:val="00F94E26"/>
    <w:rsid w:val="00F95CB5"/>
    <w:rsid w:val="00F965D6"/>
    <w:rsid w:val="00F97769"/>
    <w:rsid w:val="00F97982"/>
    <w:rsid w:val="00FA07E2"/>
    <w:rsid w:val="00FA15E7"/>
    <w:rsid w:val="00FA16FF"/>
    <w:rsid w:val="00FA42C0"/>
    <w:rsid w:val="00FA440C"/>
    <w:rsid w:val="00FA517B"/>
    <w:rsid w:val="00FA771C"/>
    <w:rsid w:val="00FB15A1"/>
    <w:rsid w:val="00FB1848"/>
    <w:rsid w:val="00FB229D"/>
    <w:rsid w:val="00FB25CD"/>
    <w:rsid w:val="00FB3247"/>
    <w:rsid w:val="00FB50A4"/>
    <w:rsid w:val="00FB5D2A"/>
    <w:rsid w:val="00FB79CB"/>
    <w:rsid w:val="00FB7C3B"/>
    <w:rsid w:val="00FC0074"/>
    <w:rsid w:val="00FC117B"/>
    <w:rsid w:val="00FC1D02"/>
    <w:rsid w:val="00FC23C3"/>
    <w:rsid w:val="00FC3702"/>
    <w:rsid w:val="00FC490A"/>
    <w:rsid w:val="00FC5E25"/>
    <w:rsid w:val="00FC5F1C"/>
    <w:rsid w:val="00FC66A4"/>
    <w:rsid w:val="00FC6F88"/>
    <w:rsid w:val="00FC739B"/>
    <w:rsid w:val="00FC743D"/>
    <w:rsid w:val="00FC79D9"/>
    <w:rsid w:val="00FD0A98"/>
    <w:rsid w:val="00FD0AAE"/>
    <w:rsid w:val="00FD0AEE"/>
    <w:rsid w:val="00FD1CEC"/>
    <w:rsid w:val="00FD1FA2"/>
    <w:rsid w:val="00FD2294"/>
    <w:rsid w:val="00FD3341"/>
    <w:rsid w:val="00FD36C1"/>
    <w:rsid w:val="00FD3723"/>
    <w:rsid w:val="00FD3FA5"/>
    <w:rsid w:val="00FD4144"/>
    <w:rsid w:val="00FD435C"/>
    <w:rsid w:val="00FE07ED"/>
    <w:rsid w:val="00FE09CC"/>
    <w:rsid w:val="00FE26F5"/>
    <w:rsid w:val="00FE2E38"/>
    <w:rsid w:val="00FE3582"/>
    <w:rsid w:val="00FE4A82"/>
    <w:rsid w:val="00FE4E7C"/>
    <w:rsid w:val="00FE5597"/>
    <w:rsid w:val="00FE5C42"/>
    <w:rsid w:val="00FE5CA3"/>
    <w:rsid w:val="00FE7F94"/>
    <w:rsid w:val="00FF01EE"/>
    <w:rsid w:val="00FF0508"/>
    <w:rsid w:val="00FF1E1C"/>
    <w:rsid w:val="00FF3587"/>
    <w:rsid w:val="00FF3658"/>
    <w:rsid w:val="00FF37BE"/>
    <w:rsid w:val="00FF51B8"/>
    <w:rsid w:val="00FF559B"/>
    <w:rsid w:val="00FF6CDE"/>
    <w:rsid w:val="00FF7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E8F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 Управления"/>
    <w:basedOn w:val="a"/>
    <w:qFormat/>
    <w:rsid w:val="00D45D33"/>
    <w:rPr>
      <w:rFonts w:eastAsiaTheme="minorHAnsi" w:cstheme="minorBidi"/>
      <w:sz w:val="28"/>
      <w:szCs w:val="22"/>
      <w:lang w:eastAsia="en-US"/>
    </w:rPr>
  </w:style>
  <w:style w:type="paragraph" w:styleId="a4">
    <w:name w:val="Body Text"/>
    <w:basedOn w:val="a"/>
    <w:link w:val="a5"/>
    <w:rsid w:val="0040474B"/>
    <w:pPr>
      <w:jc w:val="both"/>
    </w:pPr>
  </w:style>
  <w:style w:type="character" w:customStyle="1" w:styleId="a5">
    <w:name w:val="Основной текст Знак"/>
    <w:basedOn w:val="a0"/>
    <w:link w:val="a4"/>
    <w:rsid w:val="0040474B"/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6A70"/>
  </w:style>
  <w:style w:type="character" w:styleId="a6">
    <w:name w:val="Hyperlink"/>
    <w:basedOn w:val="a0"/>
    <w:uiPriority w:val="99"/>
    <w:unhideWhenUsed/>
    <w:rsid w:val="00910612"/>
    <w:rPr>
      <w:color w:val="0000FF"/>
      <w:u w:val="single"/>
    </w:rPr>
  </w:style>
  <w:style w:type="paragraph" w:customStyle="1" w:styleId="ConsPlusNonformat">
    <w:name w:val="ConsPlusNonformat"/>
    <w:uiPriority w:val="99"/>
    <w:rsid w:val="00FD372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E0D6A-F048-4C66-A596-8EB85B84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N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n</dc:creator>
  <cp:lastModifiedBy>y.korotneva</cp:lastModifiedBy>
  <cp:revision>2</cp:revision>
  <cp:lastPrinted>2022-06-24T06:40:00Z</cp:lastPrinted>
  <dcterms:created xsi:type="dcterms:W3CDTF">2022-07-25T13:36:00Z</dcterms:created>
  <dcterms:modified xsi:type="dcterms:W3CDTF">2022-07-25T13:36:00Z</dcterms:modified>
</cp:coreProperties>
</file>